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12B5" w14:textId="77777777" w:rsidR="00E50BFD" w:rsidRDefault="00E50BF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</w:p>
    <w:p w14:paraId="38F0A503" w14:textId="77777777" w:rsidR="00566E14" w:rsidRPr="00357CA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357CAC">
        <w:rPr>
          <w:b/>
          <w:sz w:val="22"/>
          <w:szCs w:val="22"/>
        </w:rPr>
        <w:t>Д</w:t>
      </w:r>
      <w:r w:rsidR="003A19F6" w:rsidRPr="00357CAC">
        <w:rPr>
          <w:b/>
          <w:sz w:val="22"/>
          <w:szCs w:val="22"/>
        </w:rPr>
        <w:t xml:space="preserve">ОГОВОР </w:t>
      </w:r>
      <w:r w:rsidR="00566E14" w:rsidRPr="00357CAC">
        <w:rPr>
          <w:b/>
          <w:sz w:val="22"/>
          <w:szCs w:val="22"/>
        </w:rPr>
        <w:t>№</w:t>
      </w:r>
      <w:r w:rsidR="007A5120" w:rsidRPr="00357CAC">
        <w:rPr>
          <w:b/>
          <w:sz w:val="22"/>
          <w:szCs w:val="22"/>
        </w:rPr>
        <w:t>___</w:t>
      </w:r>
    </w:p>
    <w:p w14:paraId="02F73637" w14:textId="77777777" w:rsidR="005B7CAD" w:rsidRPr="00357CAC" w:rsidRDefault="00566E14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357CAC">
        <w:rPr>
          <w:b/>
          <w:sz w:val="22"/>
          <w:szCs w:val="22"/>
        </w:rPr>
        <w:t>купли-продажи имущества</w:t>
      </w:r>
      <w:r w:rsidR="00E50BFD">
        <w:rPr>
          <w:b/>
          <w:sz w:val="22"/>
          <w:szCs w:val="22"/>
        </w:rPr>
        <w:t xml:space="preserve"> </w:t>
      </w:r>
      <w:r w:rsidR="006F4CB4">
        <w:rPr>
          <w:b/>
          <w:sz w:val="22"/>
          <w:szCs w:val="22"/>
        </w:rPr>
        <w:t xml:space="preserve">балансовой </w:t>
      </w:r>
      <w:r w:rsidR="005B7CAD">
        <w:rPr>
          <w:b/>
          <w:sz w:val="22"/>
          <w:szCs w:val="22"/>
        </w:rPr>
        <w:t>стоимостью менее 100 000 рублей</w:t>
      </w:r>
    </w:p>
    <w:p w14:paraId="60E79274" w14:textId="77777777" w:rsidR="0065698D" w:rsidRPr="00357CAC" w:rsidRDefault="0065698D" w:rsidP="000944FD">
      <w:pPr>
        <w:spacing w:line="0" w:lineRule="atLeast"/>
        <w:ind w:firstLine="284"/>
        <w:jc w:val="both"/>
        <w:rPr>
          <w:sz w:val="22"/>
          <w:szCs w:val="22"/>
        </w:rPr>
      </w:pPr>
    </w:p>
    <w:p w14:paraId="2EEA4802" w14:textId="77777777" w:rsidR="00816515" w:rsidRPr="00357CAC" w:rsidRDefault="00226B88" w:rsidP="00357CAC">
      <w:pPr>
        <w:spacing w:line="0" w:lineRule="atLeast"/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 w:bidi="fa-IR"/>
        </w:rPr>
        <w:t xml:space="preserve">г. </w:t>
      </w:r>
      <w:r w:rsidR="00816515" w:rsidRPr="00357CAC">
        <w:rPr>
          <w:b/>
          <w:sz w:val="22"/>
          <w:szCs w:val="22"/>
          <w:lang w:eastAsia="en-US" w:bidi="fa-IR"/>
        </w:rPr>
        <w:t xml:space="preserve"> </w:t>
      </w:r>
      <w:r w:rsidR="00BD350A" w:rsidRPr="00357CAC">
        <w:rPr>
          <w:b/>
          <w:sz w:val="22"/>
          <w:szCs w:val="22"/>
          <w:lang w:eastAsia="en-US" w:bidi="fa-IR"/>
        </w:rPr>
        <w:t>__________</w:t>
      </w:r>
      <w:r w:rsidR="00DA7E2F" w:rsidRPr="00357CA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357CAC">
        <w:rPr>
          <w:b/>
          <w:sz w:val="22"/>
          <w:szCs w:val="22"/>
          <w:lang w:eastAsia="en-US" w:bidi="fa-IR"/>
        </w:rPr>
        <w:t xml:space="preserve">  «</w:t>
      </w:r>
      <w:r w:rsidR="007A5120" w:rsidRPr="00357CAC">
        <w:rPr>
          <w:b/>
          <w:sz w:val="22"/>
          <w:szCs w:val="22"/>
          <w:lang w:eastAsia="en-US" w:bidi="fa-IR"/>
        </w:rPr>
        <w:t>______</w:t>
      </w:r>
      <w:r w:rsidR="00DA7E2F" w:rsidRPr="00357CAC">
        <w:rPr>
          <w:b/>
          <w:sz w:val="22"/>
          <w:szCs w:val="22"/>
          <w:lang w:eastAsia="en-US" w:bidi="fa-IR"/>
        </w:rPr>
        <w:t xml:space="preserve">» </w:t>
      </w:r>
      <w:r w:rsidR="007A5120" w:rsidRPr="00357CAC">
        <w:rPr>
          <w:b/>
          <w:sz w:val="22"/>
          <w:szCs w:val="22"/>
          <w:lang w:eastAsia="en-US" w:bidi="fa-IR"/>
        </w:rPr>
        <w:t>_______</w:t>
      </w:r>
      <w:r w:rsidR="00DA7E2F" w:rsidRPr="00357CAC">
        <w:rPr>
          <w:b/>
          <w:sz w:val="22"/>
          <w:szCs w:val="22"/>
          <w:lang w:eastAsia="en-US" w:bidi="fa-IR"/>
        </w:rPr>
        <w:t xml:space="preserve"> </w:t>
      </w:r>
      <w:r w:rsidR="00E62E15" w:rsidRPr="00357CAC">
        <w:rPr>
          <w:b/>
          <w:sz w:val="22"/>
          <w:szCs w:val="22"/>
          <w:lang w:eastAsia="en-US" w:bidi="fa-IR"/>
        </w:rPr>
        <w:t>_____</w:t>
      </w:r>
      <w:r w:rsidR="00DA7E2F" w:rsidRPr="00357CAC">
        <w:rPr>
          <w:b/>
          <w:sz w:val="22"/>
          <w:szCs w:val="22"/>
          <w:lang w:eastAsia="en-US" w:bidi="fa-IR"/>
        </w:rPr>
        <w:t xml:space="preserve"> </w:t>
      </w:r>
    </w:p>
    <w:p w14:paraId="6CD9335D" w14:textId="77777777" w:rsidR="0017320C" w:rsidRPr="00AE36A0" w:rsidRDefault="0017320C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AE36A0">
        <w:rPr>
          <w:sz w:val="22"/>
          <w:szCs w:val="22"/>
        </w:rPr>
        <w:t>__________________</w:t>
      </w:r>
      <w:r w:rsidR="00271E5C" w:rsidRPr="00AE36A0">
        <w:rPr>
          <w:sz w:val="22"/>
          <w:szCs w:val="22"/>
        </w:rPr>
        <w:t xml:space="preserve"> </w:t>
      </w:r>
      <w:r w:rsidRPr="00AE36A0">
        <w:rPr>
          <w:sz w:val="22"/>
          <w:szCs w:val="22"/>
        </w:rPr>
        <w:t>(наим</w:t>
      </w:r>
      <w:r w:rsidR="00192B5F" w:rsidRPr="00AE36A0">
        <w:rPr>
          <w:sz w:val="22"/>
          <w:szCs w:val="22"/>
        </w:rPr>
        <w:t>енование ликвидируемой финансовой</w:t>
      </w:r>
      <w:r w:rsidRPr="00AE36A0">
        <w:rPr>
          <w:sz w:val="22"/>
          <w:szCs w:val="22"/>
        </w:rPr>
        <w:t xml:space="preserve"> организации), </w:t>
      </w:r>
      <w:r w:rsidR="00226B88" w:rsidRPr="00AE36A0">
        <w:rPr>
          <w:sz w:val="22"/>
          <w:szCs w:val="22"/>
        </w:rPr>
        <w:t>именуемый</w:t>
      </w:r>
      <w:r w:rsidR="008E1D11" w:rsidRPr="00AE36A0">
        <w:rPr>
          <w:sz w:val="22"/>
          <w:szCs w:val="22"/>
        </w:rPr>
        <w:t xml:space="preserve"> </w:t>
      </w:r>
      <w:r w:rsidR="00226B88" w:rsidRPr="00AE36A0">
        <w:rPr>
          <w:sz w:val="22"/>
          <w:szCs w:val="22"/>
        </w:rPr>
        <w:t>(</w:t>
      </w:r>
      <w:r w:rsidR="008E1D11" w:rsidRPr="00AE36A0">
        <w:rPr>
          <w:sz w:val="22"/>
          <w:szCs w:val="22"/>
        </w:rPr>
        <w:t>-</w:t>
      </w:r>
      <w:proofErr w:type="spellStart"/>
      <w:r w:rsidR="008E1D11" w:rsidRPr="00AE36A0">
        <w:rPr>
          <w:sz w:val="22"/>
          <w:szCs w:val="22"/>
        </w:rPr>
        <w:t>ая</w:t>
      </w:r>
      <w:proofErr w:type="spellEnd"/>
      <w:r w:rsidR="008E1D11" w:rsidRPr="00AE36A0">
        <w:rPr>
          <w:sz w:val="22"/>
          <w:szCs w:val="22"/>
        </w:rPr>
        <w:t xml:space="preserve">, </w:t>
      </w:r>
      <w:r w:rsidR="00226B88" w:rsidRPr="00AE36A0">
        <w:rPr>
          <w:sz w:val="22"/>
          <w:szCs w:val="22"/>
        </w:rPr>
        <w:t>-</w:t>
      </w:r>
      <w:proofErr w:type="spellStart"/>
      <w:r w:rsidR="00226B88" w:rsidRPr="00AE36A0">
        <w:rPr>
          <w:sz w:val="22"/>
          <w:szCs w:val="22"/>
        </w:rPr>
        <w:t>ое</w:t>
      </w:r>
      <w:proofErr w:type="spellEnd"/>
      <w:r w:rsidR="00226B88" w:rsidRPr="00AE36A0">
        <w:rPr>
          <w:sz w:val="22"/>
          <w:szCs w:val="22"/>
        </w:rPr>
        <w:t xml:space="preserve">) в дальнейшем «Продавец», </w:t>
      </w:r>
      <w:r w:rsidRPr="00AE36A0">
        <w:rPr>
          <w:sz w:val="22"/>
          <w:szCs w:val="22"/>
        </w:rPr>
        <w:t xml:space="preserve">в лице </w:t>
      </w:r>
      <w:r w:rsidR="00226B88" w:rsidRPr="00AE36A0">
        <w:rPr>
          <w:sz w:val="22"/>
          <w:szCs w:val="22"/>
        </w:rPr>
        <w:t>п</w:t>
      </w:r>
      <w:r w:rsidRPr="00AE36A0">
        <w:rPr>
          <w:sz w:val="22"/>
          <w:szCs w:val="22"/>
        </w:rPr>
        <w:t>редставителя конкурсного управляющего (ликвидатора) –</w:t>
      </w:r>
      <w:r w:rsidR="00D40B27" w:rsidRPr="00AE36A0">
        <w:rPr>
          <w:sz w:val="22"/>
          <w:szCs w:val="22"/>
        </w:rPr>
        <w:t>г</w:t>
      </w:r>
      <w:r w:rsidRPr="00AE36A0">
        <w:rPr>
          <w:sz w:val="22"/>
          <w:szCs w:val="22"/>
        </w:rPr>
        <w:t>осударственной корпорации «Агентство п</w:t>
      </w:r>
      <w:bookmarkStart w:id="0" w:name="_GoBack"/>
      <w:bookmarkEnd w:id="0"/>
      <w:r w:rsidRPr="00AE36A0">
        <w:rPr>
          <w:sz w:val="22"/>
          <w:szCs w:val="22"/>
        </w:rPr>
        <w:t xml:space="preserve">о страхованию вкладов» </w:t>
      </w:r>
      <w:r w:rsidR="000C5D51" w:rsidRPr="00AE36A0">
        <w:rPr>
          <w:sz w:val="22"/>
          <w:szCs w:val="22"/>
        </w:rPr>
        <w:t xml:space="preserve">(далее </w:t>
      </w:r>
      <w:r w:rsidR="000E21A4" w:rsidRPr="00AE36A0">
        <w:rPr>
          <w:sz w:val="22"/>
          <w:szCs w:val="22"/>
        </w:rPr>
        <w:t>–</w:t>
      </w:r>
      <w:r w:rsidR="000C5D51" w:rsidRPr="00AE36A0">
        <w:rPr>
          <w:sz w:val="22"/>
          <w:szCs w:val="22"/>
        </w:rPr>
        <w:t xml:space="preserve"> Агентство) </w:t>
      </w:r>
      <w:r w:rsidRPr="00AE36A0">
        <w:rPr>
          <w:sz w:val="22"/>
          <w:szCs w:val="22"/>
        </w:rPr>
        <w:t>_______________, действующего(-ей) на основании решения Арбитражного суда _______ от _______ по делу № _______ и доверенности от _________ № __</w:t>
      </w:r>
      <w:r w:rsidR="00226B88" w:rsidRPr="00AE36A0">
        <w:rPr>
          <w:sz w:val="22"/>
          <w:szCs w:val="22"/>
        </w:rPr>
        <w:t>_______</w:t>
      </w:r>
      <w:r w:rsidRPr="00AE36A0">
        <w:rPr>
          <w:sz w:val="22"/>
          <w:szCs w:val="22"/>
        </w:rPr>
        <w:t xml:space="preserve"> </w:t>
      </w:r>
      <w:r w:rsidR="00290E9A">
        <w:rPr>
          <w:sz w:val="22"/>
          <w:szCs w:val="22"/>
        </w:rPr>
        <w:t>/приказа Генерального директора Агентства от _________ № __</w:t>
      </w:r>
      <w:r w:rsidRPr="00AE36A0">
        <w:rPr>
          <w:sz w:val="22"/>
          <w:szCs w:val="22"/>
        </w:rPr>
        <w:t xml:space="preserve">, с одной стороны, </w:t>
      </w:r>
      <w:r w:rsidR="00583A28" w:rsidRPr="00AE36A0">
        <w:rPr>
          <w:sz w:val="22"/>
          <w:szCs w:val="22"/>
        </w:rPr>
        <w:t>и</w:t>
      </w:r>
    </w:p>
    <w:p w14:paraId="6394714B" w14:textId="77777777" w:rsidR="00583A28" w:rsidRPr="00AE36A0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AE36A0">
        <w:rPr>
          <w:sz w:val="22"/>
          <w:szCs w:val="22"/>
        </w:rPr>
        <w:t xml:space="preserve"> __________________, </w:t>
      </w:r>
      <w:r w:rsidR="00226B88" w:rsidRPr="00AE36A0">
        <w:rPr>
          <w:sz w:val="22"/>
          <w:szCs w:val="22"/>
        </w:rPr>
        <w:t>именуем</w:t>
      </w:r>
      <w:r w:rsidR="008E1D11" w:rsidRPr="00AE36A0">
        <w:rPr>
          <w:sz w:val="22"/>
          <w:szCs w:val="22"/>
        </w:rPr>
        <w:t>ый (-</w:t>
      </w:r>
      <w:proofErr w:type="spellStart"/>
      <w:r w:rsidR="008E1D11" w:rsidRPr="00AE36A0">
        <w:rPr>
          <w:sz w:val="22"/>
          <w:szCs w:val="22"/>
        </w:rPr>
        <w:t>ая</w:t>
      </w:r>
      <w:proofErr w:type="spellEnd"/>
      <w:r w:rsidR="008E1D11" w:rsidRPr="00AE36A0">
        <w:rPr>
          <w:sz w:val="22"/>
          <w:szCs w:val="22"/>
        </w:rPr>
        <w:t>, -</w:t>
      </w:r>
      <w:proofErr w:type="spellStart"/>
      <w:r w:rsidR="008E1D11" w:rsidRPr="00AE36A0">
        <w:rPr>
          <w:sz w:val="22"/>
          <w:szCs w:val="22"/>
        </w:rPr>
        <w:t>ое</w:t>
      </w:r>
      <w:proofErr w:type="spellEnd"/>
      <w:r w:rsidR="008E1D11" w:rsidRPr="00AE36A0">
        <w:rPr>
          <w:sz w:val="22"/>
          <w:szCs w:val="22"/>
        </w:rPr>
        <w:t xml:space="preserve">) </w:t>
      </w:r>
      <w:r w:rsidR="00226B88" w:rsidRPr="00AE36A0">
        <w:rPr>
          <w:sz w:val="22"/>
          <w:szCs w:val="22"/>
        </w:rPr>
        <w:t>в дальнейшем «Покупатель</w:t>
      </w:r>
      <w:r w:rsidR="00226B88" w:rsidRPr="00AE36A0">
        <w:rPr>
          <w:b/>
          <w:bCs/>
          <w:sz w:val="22"/>
          <w:szCs w:val="22"/>
        </w:rPr>
        <w:t>»</w:t>
      </w:r>
      <w:r w:rsidR="00226B88" w:rsidRPr="00AE36A0">
        <w:rPr>
          <w:sz w:val="22"/>
          <w:szCs w:val="22"/>
        </w:rPr>
        <w:t xml:space="preserve">, </w:t>
      </w:r>
      <w:r w:rsidR="00271E5C" w:rsidRPr="00AE36A0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AE36A0">
        <w:rPr>
          <w:rStyle w:val="af2"/>
        </w:rPr>
        <w:footnoteReference w:id="1"/>
      </w:r>
      <w:r w:rsidRPr="00AE36A0">
        <w:rPr>
          <w:sz w:val="22"/>
          <w:szCs w:val="22"/>
        </w:rPr>
        <w:t xml:space="preserve"> с другой стороны, </w:t>
      </w:r>
    </w:p>
    <w:p w14:paraId="50CB237C" w14:textId="77777777" w:rsidR="00357CAC" w:rsidRPr="00AE36A0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AE36A0">
        <w:rPr>
          <w:sz w:val="22"/>
          <w:szCs w:val="22"/>
        </w:rPr>
        <w:t xml:space="preserve">именуемые в дальнейшем «Стороны», заключили </w:t>
      </w:r>
      <w:r w:rsidR="00583A28" w:rsidRPr="00AE36A0">
        <w:rPr>
          <w:sz w:val="22"/>
          <w:szCs w:val="22"/>
        </w:rPr>
        <w:t>Д</w:t>
      </w:r>
      <w:r w:rsidRPr="00AE36A0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AE36A0">
        <w:rPr>
          <w:sz w:val="22"/>
          <w:szCs w:val="22"/>
        </w:rPr>
        <w:t xml:space="preserve"> </w:t>
      </w:r>
    </w:p>
    <w:p w14:paraId="1C1D32B3" w14:textId="77777777" w:rsidR="0017320C" w:rsidRPr="00AE36A0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272ED106" w14:textId="77777777" w:rsidR="00595050" w:rsidRPr="00AE36A0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AE36A0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4A159E68" w14:textId="77777777" w:rsidR="0017320C" w:rsidRPr="00AE36A0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A6AE3B5" w14:textId="77777777" w:rsidR="0072437D" w:rsidRPr="00AE36A0" w:rsidRDefault="0072437D" w:rsidP="00D335D7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AE36A0">
        <w:rPr>
          <w:sz w:val="22"/>
          <w:szCs w:val="22"/>
        </w:rPr>
        <w:t xml:space="preserve">1.1. По результатам рассмотрения заявок о приобретении имущества Продавца на условиях предложения о продаже имущества Продавца, действующего в период с «__» ___________ 20__года по «__» ____________ 20__года, размещенного на </w:t>
      </w:r>
      <w:r w:rsidR="00D40B27" w:rsidRPr="00AE36A0">
        <w:rPr>
          <w:sz w:val="22"/>
          <w:szCs w:val="22"/>
        </w:rPr>
        <w:t>официальном сайте Агентства в информационно-телекоммуникационной сети «Интернет»</w:t>
      </w:r>
      <w:r w:rsidRPr="00AE36A0">
        <w:rPr>
          <w:sz w:val="22"/>
          <w:szCs w:val="22"/>
        </w:rPr>
        <w:t xml:space="preserve"> </w:t>
      </w:r>
      <w:hyperlink r:id="rId8" w:history="1">
        <w:r w:rsidRPr="00AE36A0">
          <w:rPr>
            <w:sz w:val="22"/>
            <w:szCs w:val="22"/>
          </w:rPr>
          <w:t>www.asv.org.ru</w:t>
        </w:r>
      </w:hyperlink>
      <w:r w:rsidR="00B82CF1">
        <w:rPr>
          <w:sz w:val="22"/>
          <w:szCs w:val="22"/>
        </w:rPr>
        <w:t xml:space="preserve"> </w:t>
      </w:r>
      <w:r w:rsidR="00B82CF1" w:rsidRPr="00B82CF1">
        <w:rPr>
          <w:sz w:val="22"/>
          <w:szCs w:val="22"/>
        </w:rPr>
        <w:t>(</w:t>
      </w:r>
      <w:r w:rsidR="00B82CF1" w:rsidRPr="00B82CF1">
        <w:rPr>
          <w:b/>
          <w:i/>
          <w:sz w:val="22"/>
          <w:szCs w:val="22"/>
        </w:rPr>
        <w:t>вариант для случая продажи на неэлектронном аукционе</w:t>
      </w:r>
      <w:r w:rsidR="00B82CF1" w:rsidRPr="00B82CF1">
        <w:rPr>
          <w:i/>
          <w:sz w:val="22"/>
          <w:szCs w:val="22"/>
        </w:rPr>
        <w:t>: По результатам аукциона на право приобретения имущества Продавца по лоту (-</w:t>
      </w:r>
      <w:proofErr w:type="spellStart"/>
      <w:r w:rsidR="00B82CF1" w:rsidRPr="00B82CF1">
        <w:rPr>
          <w:i/>
          <w:sz w:val="22"/>
          <w:szCs w:val="22"/>
        </w:rPr>
        <w:t>ам</w:t>
      </w:r>
      <w:proofErr w:type="spellEnd"/>
      <w:r w:rsidR="00B82CF1" w:rsidRPr="00B82CF1">
        <w:rPr>
          <w:i/>
          <w:sz w:val="22"/>
          <w:szCs w:val="22"/>
        </w:rPr>
        <w:t>) № (№)__ (Протокол № __ от «__» ____ 20__года)</w:t>
      </w:r>
      <w:r w:rsidRPr="00AE36A0">
        <w:rPr>
          <w:sz w:val="22"/>
          <w:szCs w:val="22"/>
        </w:rPr>
        <w:t>,</w:t>
      </w:r>
      <w:r w:rsidR="00B82CF1" w:rsidRPr="00B82CF1">
        <w:rPr>
          <w:sz w:val="22"/>
          <w:szCs w:val="22"/>
        </w:rPr>
        <w:t xml:space="preserve"> </w:t>
      </w:r>
      <w:r w:rsidRPr="00AE36A0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на условиях Договора следующее имущество (далее – Имущество):</w:t>
      </w:r>
    </w:p>
    <w:p w14:paraId="31AE6E1F" w14:textId="77777777" w:rsidR="0072437D" w:rsidRPr="00AE36A0" w:rsidRDefault="0072437D" w:rsidP="00B31DEE">
      <w:pPr>
        <w:tabs>
          <w:tab w:val="left" w:pos="1134"/>
        </w:tabs>
        <w:jc w:val="both"/>
        <w:rPr>
          <w:sz w:val="22"/>
          <w:szCs w:val="22"/>
        </w:rPr>
      </w:pP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509"/>
        <w:gridCol w:w="1617"/>
        <w:gridCol w:w="3286"/>
      </w:tblGrid>
      <w:tr w:rsidR="005B7CAD" w:rsidRPr="00AE36A0" w14:paraId="40AB31D0" w14:textId="77777777" w:rsidTr="00B31DEE">
        <w:trPr>
          <w:jc w:val="center"/>
        </w:trPr>
        <w:tc>
          <w:tcPr>
            <w:tcW w:w="594" w:type="dxa"/>
            <w:vAlign w:val="center"/>
          </w:tcPr>
          <w:p w14:paraId="0BC36D29" w14:textId="77777777" w:rsidR="005B7CAD" w:rsidRPr="00AE36A0" w:rsidRDefault="005B7CAD" w:rsidP="00B31DE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outlineLvl w:val="0"/>
              <w:rPr>
                <w:sz w:val="22"/>
                <w:szCs w:val="22"/>
              </w:rPr>
            </w:pPr>
            <w:r w:rsidRPr="00AE36A0">
              <w:rPr>
                <w:sz w:val="22"/>
                <w:szCs w:val="22"/>
              </w:rPr>
              <w:t>№ п/п</w:t>
            </w:r>
          </w:p>
        </w:tc>
        <w:tc>
          <w:tcPr>
            <w:tcW w:w="4509" w:type="dxa"/>
            <w:vAlign w:val="center"/>
          </w:tcPr>
          <w:p w14:paraId="633F85D3" w14:textId="77777777" w:rsidR="005B7CAD" w:rsidRPr="00AE36A0" w:rsidRDefault="005B7CAD" w:rsidP="00B31DE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AE36A0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  <w:vAlign w:val="center"/>
          </w:tcPr>
          <w:p w14:paraId="16FDD7E1" w14:textId="77777777" w:rsidR="005B7CAD" w:rsidRPr="00AE36A0" w:rsidRDefault="005B7CAD" w:rsidP="00B31DE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AE36A0">
              <w:rPr>
                <w:sz w:val="22"/>
                <w:szCs w:val="22"/>
              </w:rPr>
              <w:t>Количество</w:t>
            </w:r>
          </w:p>
        </w:tc>
        <w:tc>
          <w:tcPr>
            <w:tcW w:w="3286" w:type="dxa"/>
            <w:vAlign w:val="center"/>
          </w:tcPr>
          <w:p w14:paraId="234F9F9E" w14:textId="77777777" w:rsidR="005B7CAD" w:rsidRPr="00AE36A0" w:rsidRDefault="005B7CAD" w:rsidP="00B31DE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AE36A0">
              <w:rPr>
                <w:sz w:val="22"/>
                <w:szCs w:val="22"/>
              </w:rPr>
              <w:t>Цена продажи (руб.)</w:t>
            </w:r>
          </w:p>
        </w:tc>
      </w:tr>
      <w:tr w:rsidR="005B7CAD" w:rsidRPr="00AE36A0" w14:paraId="4A23C046" w14:textId="77777777" w:rsidTr="00B31DEE">
        <w:trPr>
          <w:jc w:val="center"/>
        </w:trPr>
        <w:tc>
          <w:tcPr>
            <w:tcW w:w="594" w:type="dxa"/>
          </w:tcPr>
          <w:p w14:paraId="02A2C1FF" w14:textId="77777777" w:rsidR="005B7CAD" w:rsidRPr="00AE36A0" w:rsidRDefault="005B7CAD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4509" w:type="dxa"/>
          </w:tcPr>
          <w:p w14:paraId="38F9076A" w14:textId="77777777" w:rsidR="005B7CAD" w:rsidRPr="00AE36A0" w:rsidRDefault="005B7CAD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449E34B1" w14:textId="77777777" w:rsidR="005B7CAD" w:rsidRPr="00AE36A0" w:rsidRDefault="005B7CAD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3286" w:type="dxa"/>
          </w:tcPr>
          <w:p w14:paraId="04584A37" w14:textId="77777777" w:rsidR="005B7CAD" w:rsidRPr="00AE36A0" w:rsidRDefault="005B7CAD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58942248" w14:textId="77777777" w:rsidR="00E90B88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45F410BA" w14:textId="77777777" w:rsidR="00A41034" w:rsidRPr="00A41034" w:rsidRDefault="00A41034" w:rsidP="00A41034">
      <w:pPr>
        <w:ind w:firstLine="709"/>
        <w:jc w:val="both"/>
        <w:rPr>
          <w:color w:val="000000"/>
          <w:sz w:val="22"/>
          <w:szCs w:val="22"/>
        </w:rPr>
      </w:pPr>
      <w:r w:rsidRPr="00A41034">
        <w:rPr>
          <w:sz w:val="22"/>
          <w:szCs w:val="22"/>
        </w:rPr>
        <w:t xml:space="preserve">1.2. </w:t>
      </w:r>
      <w:r w:rsidRPr="00A41034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3F3290FA" w14:textId="77777777" w:rsidR="00A41034" w:rsidRPr="00A41034" w:rsidRDefault="00A41034" w:rsidP="00A41034">
      <w:pPr>
        <w:ind w:firstLine="709"/>
        <w:jc w:val="both"/>
        <w:rPr>
          <w:color w:val="000000"/>
          <w:sz w:val="22"/>
          <w:szCs w:val="22"/>
        </w:rPr>
      </w:pPr>
      <w:r w:rsidRPr="00A41034">
        <w:rPr>
          <w:color w:val="000000"/>
          <w:sz w:val="22"/>
          <w:szCs w:val="22"/>
        </w:rPr>
        <w:t xml:space="preserve">Осмотр Имущества до подписания настоящего Договора Покупателем ____________________ </w:t>
      </w:r>
      <w:r w:rsidRPr="00A41034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11F0A5C2" w14:textId="77777777" w:rsidR="00A41034" w:rsidRPr="00A41034" w:rsidRDefault="00A41034" w:rsidP="00A41034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A41034">
        <w:rPr>
          <w:rFonts w:ascii="Times New Roman" w:hAnsi="Times New Roman" w:cs="Times New Roman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5813BC45" w14:textId="77777777" w:rsidR="0017320C" w:rsidRPr="00AE36A0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82A9722" w14:textId="77777777" w:rsidR="007A3DC1" w:rsidRPr="00AE36A0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36A0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64F4B4B0" w14:textId="77777777" w:rsidR="00CF274A" w:rsidRPr="00AE36A0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AE36A0">
        <w:rPr>
          <w:sz w:val="22"/>
          <w:szCs w:val="22"/>
        </w:rPr>
        <w:t>2.1.</w:t>
      </w:r>
      <w:r w:rsidRPr="00AE36A0">
        <w:rPr>
          <w:sz w:val="22"/>
          <w:szCs w:val="22"/>
        </w:rPr>
        <w:tab/>
        <w:t>Продавец обязуется:</w:t>
      </w:r>
    </w:p>
    <w:p w14:paraId="1AC4ACC4" w14:textId="77777777" w:rsidR="007A3DC1" w:rsidRPr="00AE36A0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AE36A0">
        <w:rPr>
          <w:sz w:val="22"/>
          <w:szCs w:val="22"/>
        </w:rPr>
        <w:t>2.1.1.</w:t>
      </w:r>
      <w:r w:rsidRPr="00AE36A0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оплаты </w:t>
      </w:r>
      <w:r w:rsidR="00101CD4" w:rsidRPr="00AE36A0">
        <w:rPr>
          <w:sz w:val="22"/>
          <w:szCs w:val="22"/>
        </w:rPr>
        <w:t xml:space="preserve">стоимости </w:t>
      </w:r>
      <w:r w:rsidRPr="00AE36A0">
        <w:rPr>
          <w:sz w:val="22"/>
          <w:szCs w:val="22"/>
        </w:rPr>
        <w:t>Имущества на условиях, установленных настоящим Договором.</w:t>
      </w:r>
    </w:p>
    <w:p w14:paraId="0624931A" w14:textId="77777777" w:rsidR="007A3DC1" w:rsidRPr="00AE36A0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AE36A0">
        <w:rPr>
          <w:sz w:val="22"/>
          <w:szCs w:val="22"/>
        </w:rPr>
        <w:t>2.1.2.</w:t>
      </w:r>
      <w:r w:rsidRPr="00AE36A0">
        <w:rPr>
          <w:sz w:val="22"/>
          <w:szCs w:val="22"/>
        </w:rPr>
        <w:tab/>
        <w:t>Передать Покупателю по Акту приема-передачи</w:t>
      </w:r>
      <w:r w:rsidR="00906CBE" w:rsidRPr="00AE36A0">
        <w:rPr>
          <w:sz w:val="22"/>
          <w:szCs w:val="22"/>
        </w:rPr>
        <w:t xml:space="preserve"> (далее – Акт)</w:t>
      </w:r>
      <w:r w:rsidRPr="00AE36A0">
        <w:rPr>
          <w:sz w:val="22"/>
          <w:szCs w:val="22"/>
        </w:rPr>
        <w:t xml:space="preserve"> Имущество в течение </w:t>
      </w:r>
      <w:r w:rsidR="0072437D" w:rsidRPr="00AE36A0">
        <w:rPr>
          <w:sz w:val="22"/>
          <w:szCs w:val="22"/>
        </w:rPr>
        <w:t>10 (десять)</w:t>
      </w:r>
      <w:r w:rsidRPr="00AE36A0">
        <w:rPr>
          <w:sz w:val="22"/>
          <w:szCs w:val="22"/>
        </w:rPr>
        <w:t xml:space="preserve"> дней с момента оплаты </w:t>
      </w:r>
      <w:r w:rsidR="00193C63" w:rsidRPr="00AE36A0">
        <w:rPr>
          <w:sz w:val="22"/>
          <w:szCs w:val="22"/>
        </w:rPr>
        <w:t>Покупателем стоимости</w:t>
      </w:r>
      <w:r w:rsidR="00101CD4" w:rsidRPr="00AE36A0">
        <w:rPr>
          <w:sz w:val="22"/>
          <w:szCs w:val="22"/>
        </w:rPr>
        <w:t xml:space="preserve"> </w:t>
      </w:r>
      <w:r w:rsidR="00193C63" w:rsidRPr="00AE36A0">
        <w:rPr>
          <w:sz w:val="22"/>
          <w:szCs w:val="22"/>
        </w:rPr>
        <w:t>Имущества по</w:t>
      </w:r>
      <w:r w:rsidR="00101CD4" w:rsidRPr="00AE36A0">
        <w:rPr>
          <w:sz w:val="22"/>
          <w:szCs w:val="22"/>
        </w:rPr>
        <w:t xml:space="preserve"> настоящему Договору</w:t>
      </w:r>
      <w:r w:rsidRPr="00AE36A0">
        <w:rPr>
          <w:sz w:val="22"/>
          <w:szCs w:val="22"/>
        </w:rPr>
        <w:t>.</w:t>
      </w:r>
    </w:p>
    <w:p w14:paraId="442C1341" w14:textId="77777777" w:rsidR="007A3DC1" w:rsidRPr="00AE36A0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AE36A0">
        <w:rPr>
          <w:sz w:val="22"/>
          <w:szCs w:val="22"/>
        </w:rPr>
        <w:t>2.2.</w:t>
      </w:r>
      <w:r w:rsidRPr="00AE36A0">
        <w:rPr>
          <w:sz w:val="22"/>
          <w:szCs w:val="22"/>
        </w:rPr>
        <w:tab/>
        <w:t>Покупатель обязуется:</w:t>
      </w:r>
    </w:p>
    <w:p w14:paraId="69EB710A" w14:textId="77777777" w:rsidR="007A3DC1" w:rsidRPr="00AE36A0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AE36A0">
        <w:rPr>
          <w:sz w:val="22"/>
          <w:szCs w:val="22"/>
        </w:rPr>
        <w:t>2.2.1.</w:t>
      </w:r>
      <w:r w:rsidRPr="00AE36A0">
        <w:rPr>
          <w:sz w:val="22"/>
          <w:szCs w:val="22"/>
        </w:rPr>
        <w:tab/>
      </w:r>
      <w:r w:rsidR="00101CD4" w:rsidRPr="00AE36A0">
        <w:rPr>
          <w:sz w:val="22"/>
          <w:szCs w:val="22"/>
        </w:rPr>
        <w:t>О</w:t>
      </w:r>
      <w:r w:rsidRPr="00AE36A0">
        <w:rPr>
          <w:sz w:val="22"/>
          <w:szCs w:val="22"/>
        </w:rPr>
        <w:t>платить</w:t>
      </w:r>
      <w:r w:rsidR="00101CD4" w:rsidRPr="00AE36A0">
        <w:rPr>
          <w:sz w:val="22"/>
          <w:szCs w:val="22"/>
        </w:rPr>
        <w:t xml:space="preserve"> стоимость приобретаемого </w:t>
      </w:r>
      <w:r w:rsidRPr="00AE36A0">
        <w:rPr>
          <w:sz w:val="22"/>
          <w:szCs w:val="22"/>
        </w:rPr>
        <w:t>Имущества в размере</w:t>
      </w:r>
      <w:r w:rsidR="00651ED2" w:rsidRPr="00AE36A0">
        <w:rPr>
          <w:sz w:val="22"/>
          <w:szCs w:val="22"/>
        </w:rPr>
        <w:t>, сроки</w:t>
      </w:r>
      <w:r w:rsidRPr="00AE36A0">
        <w:rPr>
          <w:sz w:val="22"/>
          <w:szCs w:val="22"/>
        </w:rPr>
        <w:t xml:space="preserve"> и порядке, установленны</w:t>
      </w:r>
      <w:r w:rsidR="00651ED2" w:rsidRPr="00AE36A0">
        <w:rPr>
          <w:sz w:val="22"/>
          <w:szCs w:val="22"/>
        </w:rPr>
        <w:t>е</w:t>
      </w:r>
      <w:r w:rsidRPr="00AE36A0">
        <w:rPr>
          <w:sz w:val="22"/>
          <w:szCs w:val="22"/>
        </w:rPr>
        <w:t xml:space="preserve"> разделом 3 Договора</w:t>
      </w:r>
      <w:r w:rsidR="00583A28" w:rsidRPr="00AE36A0">
        <w:rPr>
          <w:sz w:val="22"/>
          <w:szCs w:val="22"/>
        </w:rPr>
        <w:t>.</w:t>
      </w:r>
    </w:p>
    <w:p w14:paraId="085C70F7" w14:textId="77777777" w:rsidR="007A3DC1" w:rsidRPr="00AE36A0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AE36A0">
        <w:rPr>
          <w:snapToGrid w:val="0"/>
          <w:sz w:val="22"/>
          <w:szCs w:val="22"/>
        </w:rPr>
        <w:t>2.2.2.</w:t>
      </w:r>
      <w:r w:rsidRPr="00AE36A0">
        <w:rPr>
          <w:snapToGrid w:val="0"/>
          <w:sz w:val="22"/>
          <w:szCs w:val="22"/>
        </w:rPr>
        <w:tab/>
      </w:r>
      <w:r w:rsidRPr="00AE36A0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D40B27" w:rsidRPr="00AE36A0">
        <w:rPr>
          <w:sz w:val="22"/>
          <w:szCs w:val="22"/>
        </w:rPr>
        <w:t>подп. 2.1.2 п. 2.1</w:t>
      </w:r>
      <w:r w:rsidRPr="00AE36A0">
        <w:rPr>
          <w:sz w:val="22"/>
          <w:szCs w:val="22"/>
        </w:rPr>
        <w:t xml:space="preserve"> Договора.</w:t>
      </w:r>
    </w:p>
    <w:p w14:paraId="5D666F86" w14:textId="77777777" w:rsidR="007A3DC1" w:rsidRPr="00AE36A0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AE36A0">
        <w:rPr>
          <w:sz w:val="22"/>
          <w:szCs w:val="22"/>
        </w:rPr>
        <w:lastRenderedPageBreak/>
        <w:t>2.2.3.</w:t>
      </w:r>
      <w:r w:rsidRPr="00AE36A0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3DD13F92" w14:textId="77777777" w:rsidR="007A3DC1" w:rsidRPr="00AE36A0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AE36A0">
        <w:rPr>
          <w:b/>
          <w:sz w:val="22"/>
          <w:szCs w:val="22"/>
        </w:rPr>
        <w:t>3.</w:t>
      </w:r>
      <w:r w:rsidR="009E6D09" w:rsidRPr="00AE36A0">
        <w:rPr>
          <w:b/>
          <w:sz w:val="22"/>
          <w:szCs w:val="22"/>
        </w:rPr>
        <w:tab/>
      </w:r>
      <w:r w:rsidR="00FE79FB" w:rsidRPr="00AE36A0">
        <w:rPr>
          <w:b/>
          <w:sz w:val="22"/>
          <w:szCs w:val="22"/>
        </w:rPr>
        <w:t>Ц</w:t>
      </w:r>
      <w:r w:rsidR="009E6D09" w:rsidRPr="00AE36A0">
        <w:rPr>
          <w:b/>
          <w:sz w:val="22"/>
          <w:szCs w:val="22"/>
        </w:rPr>
        <w:t xml:space="preserve">ЕНА ДОГОВОРА </w:t>
      </w:r>
      <w:r w:rsidRPr="00AE36A0">
        <w:rPr>
          <w:b/>
          <w:sz w:val="22"/>
          <w:szCs w:val="22"/>
        </w:rPr>
        <w:t>И ПОРЯДОК РАСЧЁТОВ</w:t>
      </w:r>
    </w:p>
    <w:p w14:paraId="1F80A05A" w14:textId="77777777" w:rsidR="007A3DC1" w:rsidRPr="00A41034" w:rsidRDefault="007A3DC1" w:rsidP="00A4103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41034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A41034">
        <w:rPr>
          <w:sz w:val="22"/>
          <w:szCs w:val="22"/>
        </w:rPr>
        <w:t xml:space="preserve">стоимость </w:t>
      </w:r>
      <w:r w:rsidRPr="00A41034">
        <w:rPr>
          <w:sz w:val="22"/>
          <w:szCs w:val="22"/>
        </w:rPr>
        <w:t>Имущества в размере _____________ (___________) рублей ______ копеек</w:t>
      </w:r>
      <w:r w:rsidR="00A41034" w:rsidRPr="00A41034">
        <w:rPr>
          <w:sz w:val="22"/>
          <w:szCs w:val="22"/>
        </w:rPr>
        <w:t xml:space="preserve">, в том числе НДС, </w:t>
      </w:r>
      <w:r w:rsidR="00A41034" w:rsidRPr="00A41034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) рублей (в случае, если НДС не облагается, указать причину).</w:t>
      </w:r>
    </w:p>
    <w:p w14:paraId="24946E25" w14:textId="77777777" w:rsidR="007A3DC1" w:rsidRPr="00AE36A0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E36A0">
        <w:rPr>
          <w:sz w:val="22"/>
          <w:szCs w:val="22"/>
        </w:rPr>
        <w:t>3.</w:t>
      </w:r>
      <w:r w:rsidR="0072437D" w:rsidRPr="00AE36A0">
        <w:rPr>
          <w:sz w:val="22"/>
          <w:szCs w:val="22"/>
        </w:rPr>
        <w:t>2</w:t>
      </w:r>
      <w:r w:rsidRPr="00AE36A0">
        <w:rPr>
          <w:sz w:val="22"/>
          <w:szCs w:val="22"/>
        </w:rPr>
        <w:t xml:space="preserve">. Для </w:t>
      </w:r>
      <w:r w:rsidR="00F629F5" w:rsidRPr="00AE36A0">
        <w:rPr>
          <w:sz w:val="22"/>
          <w:szCs w:val="22"/>
        </w:rPr>
        <w:t xml:space="preserve">оплаты стоимости </w:t>
      </w:r>
      <w:r w:rsidRPr="00AE36A0">
        <w:rPr>
          <w:sz w:val="22"/>
          <w:szCs w:val="22"/>
        </w:rPr>
        <w:t xml:space="preserve">Имущества, указанной в п. 3.1 Договора, Покупатель перечисляет денежные средства на счет Продавца, указанный в разделе </w:t>
      </w:r>
      <w:r w:rsidR="0072437D" w:rsidRPr="00AE36A0">
        <w:rPr>
          <w:sz w:val="22"/>
          <w:szCs w:val="22"/>
        </w:rPr>
        <w:t>9</w:t>
      </w:r>
      <w:r w:rsidRPr="00AE36A0">
        <w:rPr>
          <w:sz w:val="22"/>
          <w:szCs w:val="22"/>
        </w:rPr>
        <w:t xml:space="preserve"> Договора, не позднее </w:t>
      </w:r>
      <w:r w:rsidR="000E443B" w:rsidRPr="00AE36A0">
        <w:rPr>
          <w:sz w:val="22"/>
          <w:szCs w:val="22"/>
        </w:rPr>
        <w:t>10 (десять)</w:t>
      </w:r>
      <w:r w:rsidRPr="00AE36A0">
        <w:rPr>
          <w:sz w:val="22"/>
          <w:szCs w:val="22"/>
        </w:rPr>
        <w:t xml:space="preserve"> дней</w:t>
      </w:r>
      <w:r w:rsidR="005A2C63" w:rsidRPr="00AE36A0">
        <w:rPr>
          <w:sz w:val="22"/>
          <w:szCs w:val="22"/>
        </w:rPr>
        <w:t xml:space="preserve"> </w:t>
      </w:r>
      <w:r w:rsidRPr="00AE36A0">
        <w:rPr>
          <w:sz w:val="22"/>
          <w:szCs w:val="22"/>
        </w:rPr>
        <w:t>с момента подписания Договора Сторонами.</w:t>
      </w:r>
    </w:p>
    <w:p w14:paraId="6D5245EC" w14:textId="77777777" w:rsidR="007A3DC1" w:rsidRPr="00AE36A0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E36A0">
        <w:rPr>
          <w:sz w:val="22"/>
          <w:szCs w:val="22"/>
        </w:rPr>
        <w:t xml:space="preserve">В назначении платежа необходимо указать: «Оплата по договору купли - продажи имущества № ____ от ______, </w:t>
      </w:r>
      <w:r w:rsidR="00906CBE" w:rsidRPr="00AE36A0">
        <w:rPr>
          <w:sz w:val="22"/>
          <w:szCs w:val="22"/>
        </w:rPr>
        <w:t xml:space="preserve">для зачисления на счет ____________ </w:t>
      </w:r>
      <w:r w:rsidR="00906CBE" w:rsidRPr="00AE36A0">
        <w:rPr>
          <w:i/>
          <w:sz w:val="22"/>
          <w:szCs w:val="22"/>
        </w:rPr>
        <w:t>(</w:t>
      </w:r>
      <w:r w:rsidR="008108C7" w:rsidRPr="00AE36A0">
        <w:rPr>
          <w:i/>
          <w:sz w:val="22"/>
          <w:szCs w:val="22"/>
        </w:rPr>
        <w:t xml:space="preserve">указать </w:t>
      </w:r>
      <w:r w:rsidR="00906CBE" w:rsidRPr="00AE36A0">
        <w:rPr>
          <w:i/>
          <w:sz w:val="22"/>
          <w:szCs w:val="22"/>
        </w:rPr>
        <w:t xml:space="preserve">наименование </w:t>
      </w:r>
      <w:r w:rsidR="003C4BFB" w:rsidRPr="00AE36A0">
        <w:rPr>
          <w:i/>
          <w:sz w:val="22"/>
          <w:szCs w:val="22"/>
        </w:rPr>
        <w:t>Продавца</w:t>
      </w:r>
      <w:r w:rsidR="00906CBE" w:rsidRPr="00AE36A0">
        <w:rPr>
          <w:i/>
          <w:sz w:val="22"/>
          <w:szCs w:val="22"/>
        </w:rPr>
        <w:t>)</w:t>
      </w:r>
      <w:r w:rsidR="00906CBE" w:rsidRPr="00AE36A0">
        <w:rPr>
          <w:sz w:val="22"/>
          <w:szCs w:val="22"/>
        </w:rPr>
        <w:t xml:space="preserve"> в </w:t>
      </w:r>
      <w:r w:rsidR="00D40B27" w:rsidRPr="00AE36A0">
        <w:rPr>
          <w:sz w:val="22"/>
          <w:szCs w:val="22"/>
        </w:rPr>
        <w:t xml:space="preserve">государственной корпорации «Агентство по страхованию вкладов» </w:t>
      </w:r>
      <w:r w:rsidR="00906CBE" w:rsidRPr="00AE36A0">
        <w:rPr>
          <w:sz w:val="22"/>
          <w:szCs w:val="22"/>
        </w:rPr>
        <w:t>№ 76/11-______</w:t>
      </w:r>
      <w:r w:rsidR="00C10897" w:rsidRPr="00AE36A0">
        <w:rPr>
          <w:sz w:val="22"/>
          <w:szCs w:val="22"/>
        </w:rPr>
        <w:t>».</w:t>
      </w:r>
      <w:r w:rsidRPr="00AE36A0">
        <w:rPr>
          <w:sz w:val="22"/>
          <w:szCs w:val="22"/>
        </w:rPr>
        <w:t xml:space="preserve"> </w:t>
      </w:r>
    </w:p>
    <w:p w14:paraId="08516FB1" w14:textId="77777777" w:rsidR="007A3DC1" w:rsidRPr="00AE36A0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AE36A0">
        <w:rPr>
          <w:sz w:val="22"/>
          <w:szCs w:val="22"/>
        </w:rPr>
        <w:t>3.</w:t>
      </w:r>
      <w:r w:rsidR="0072437D" w:rsidRPr="00AE36A0">
        <w:rPr>
          <w:sz w:val="22"/>
          <w:szCs w:val="22"/>
        </w:rPr>
        <w:t>3</w:t>
      </w:r>
      <w:r w:rsidRPr="00AE36A0">
        <w:rPr>
          <w:sz w:val="22"/>
          <w:szCs w:val="22"/>
        </w:rPr>
        <w:t xml:space="preserve">. Обязанность </w:t>
      </w:r>
      <w:r w:rsidR="00906CBE" w:rsidRPr="00AE36A0">
        <w:rPr>
          <w:sz w:val="22"/>
          <w:szCs w:val="22"/>
        </w:rPr>
        <w:t>Покупателя</w:t>
      </w:r>
      <w:r w:rsidRPr="00AE36A0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AE36A0">
        <w:rPr>
          <w:sz w:val="22"/>
          <w:szCs w:val="22"/>
        </w:rPr>
        <w:t>3</w:t>
      </w:r>
      <w:r w:rsidRPr="00AE36A0">
        <w:rPr>
          <w:sz w:val="22"/>
          <w:szCs w:val="22"/>
        </w:rPr>
        <w:t>.1 Договора, в полном объеме</w:t>
      </w:r>
      <w:r w:rsidRPr="00AE36A0">
        <w:rPr>
          <w:color w:val="000000"/>
          <w:sz w:val="22"/>
          <w:szCs w:val="22"/>
        </w:rPr>
        <w:t>.</w:t>
      </w:r>
    </w:p>
    <w:p w14:paraId="37367DA4" w14:textId="77777777" w:rsidR="003D03FF" w:rsidRPr="00AE36A0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407EDA17" w14:textId="77777777" w:rsidR="006325C4" w:rsidRPr="00AE36A0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AE36A0">
        <w:rPr>
          <w:b/>
          <w:snapToGrid w:val="0"/>
          <w:sz w:val="22"/>
          <w:szCs w:val="22"/>
        </w:rPr>
        <w:t>4</w:t>
      </w:r>
      <w:r w:rsidR="006325C4" w:rsidRPr="00AE36A0">
        <w:rPr>
          <w:b/>
          <w:snapToGrid w:val="0"/>
          <w:sz w:val="22"/>
          <w:szCs w:val="22"/>
        </w:rPr>
        <w:t>.</w:t>
      </w:r>
      <w:r w:rsidR="009E6D09" w:rsidRPr="00AE36A0">
        <w:rPr>
          <w:b/>
          <w:snapToGrid w:val="0"/>
          <w:sz w:val="22"/>
          <w:szCs w:val="22"/>
        </w:rPr>
        <w:tab/>
      </w:r>
      <w:r w:rsidR="006325C4" w:rsidRPr="00AE36A0">
        <w:rPr>
          <w:b/>
          <w:snapToGrid w:val="0"/>
          <w:sz w:val="22"/>
          <w:szCs w:val="22"/>
        </w:rPr>
        <w:t>ПЕРЕХОД ПРАВА СОБСТВЕННОСТИ</w:t>
      </w:r>
    </w:p>
    <w:p w14:paraId="5D817234" w14:textId="77777777" w:rsidR="006325C4" w:rsidRPr="00AE36A0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AE36A0">
        <w:rPr>
          <w:snapToGrid w:val="0"/>
          <w:sz w:val="22"/>
          <w:szCs w:val="22"/>
        </w:rPr>
        <w:t>4</w:t>
      </w:r>
      <w:r w:rsidR="006325C4" w:rsidRPr="00AE36A0">
        <w:rPr>
          <w:snapToGrid w:val="0"/>
          <w:sz w:val="22"/>
          <w:szCs w:val="22"/>
        </w:rPr>
        <w:t>.1.</w:t>
      </w:r>
      <w:r w:rsidR="00BB3308" w:rsidRPr="00AE36A0">
        <w:rPr>
          <w:snapToGrid w:val="0"/>
          <w:sz w:val="22"/>
          <w:szCs w:val="22"/>
        </w:rPr>
        <w:tab/>
      </w:r>
      <w:r w:rsidR="006325C4" w:rsidRPr="00AE36A0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AE36A0">
        <w:rPr>
          <w:sz w:val="22"/>
          <w:szCs w:val="22"/>
        </w:rPr>
        <w:t>подписания Акта.</w:t>
      </w:r>
    </w:p>
    <w:p w14:paraId="4A072A87" w14:textId="77777777" w:rsidR="006325C4" w:rsidRPr="00AE36A0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E36A0">
        <w:rPr>
          <w:sz w:val="22"/>
          <w:szCs w:val="22"/>
        </w:rPr>
        <w:t>4</w:t>
      </w:r>
      <w:r w:rsidR="006325C4" w:rsidRPr="00AE36A0">
        <w:rPr>
          <w:sz w:val="22"/>
          <w:szCs w:val="22"/>
        </w:rPr>
        <w:t>.2.</w:t>
      </w:r>
      <w:r w:rsidR="00BB3308" w:rsidRPr="00AE36A0">
        <w:rPr>
          <w:sz w:val="22"/>
          <w:szCs w:val="22"/>
        </w:rPr>
        <w:tab/>
      </w:r>
      <w:r w:rsidR="006325C4" w:rsidRPr="00AE36A0">
        <w:rPr>
          <w:sz w:val="22"/>
          <w:szCs w:val="22"/>
        </w:rPr>
        <w:t>Р</w:t>
      </w:r>
      <w:r w:rsidR="006325C4" w:rsidRPr="00AE36A0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AE36A0">
        <w:rPr>
          <w:color w:val="000000"/>
          <w:sz w:val="22"/>
          <w:szCs w:val="22"/>
        </w:rPr>
        <w:t xml:space="preserve"> </w:t>
      </w:r>
      <w:r w:rsidR="00F629F5" w:rsidRPr="00AE36A0">
        <w:rPr>
          <w:sz w:val="22"/>
          <w:szCs w:val="22"/>
        </w:rPr>
        <w:t xml:space="preserve">передачи Покупателю Имущества по </w:t>
      </w:r>
      <w:r w:rsidR="00583A28" w:rsidRPr="00AE36A0">
        <w:rPr>
          <w:sz w:val="22"/>
          <w:szCs w:val="22"/>
        </w:rPr>
        <w:t>Акт</w:t>
      </w:r>
      <w:r w:rsidR="00F629F5" w:rsidRPr="00AE36A0">
        <w:rPr>
          <w:sz w:val="22"/>
          <w:szCs w:val="22"/>
        </w:rPr>
        <w:t>у</w:t>
      </w:r>
      <w:r w:rsidR="00294F1D" w:rsidRPr="00AE36A0">
        <w:rPr>
          <w:sz w:val="22"/>
          <w:szCs w:val="22"/>
        </w:rPr>
        <w:t xml:space="preserve"> в соответствии с п. </w:t>
      </w:r>
      <w:r w:rsidR="00583A28" w:rsidRPr="00AE36A0">
        <w:rPr>
          <w:sz w:val="22"/>
          <w:szCs w:val="22"/>
        </w:rPr>
        <w:t>2.</w:t>
      </w:r>
      <w:r w:rsidR="00F629F5" w:rsidRPr="00AE36A0">
        <w:rPr>
          <w:sz w:val="22"/>
          <w:szCs w:val="22"/>
        </w:rPr>
        <w:t>1</w:t>
      </w:r>
      <w:r w:rsidR="00583A28" w:rsidRPr="00AE36A0">
        <w:rPr>
          <w:sz w:val="22"/>
          <w:szCs w:val="22"/>
        </w:rPr>
        <w:t>.2</w:t>
      </w:r>
      <w:r w:rsidR="00294F1D" w:rsidRPr="00AE36A0">
        <w:rPr>
          <w:sz w:val="22"/>
          <w:szCs w:val="22"/>
        </w:rPr>
        <w:t xml:space="preserve"> Договора</w:t>
      </w:r>
      <w:r w:rsidR="006325C4" w:rsidRPr="00AE36A0">
        <w:rPr>
          <w:color w:val="000000"/>
          <w:sz w:val="22"/>
          <w:szCs w:val="22"/>
        </w:rPr>
        <w:t xml:space="preserve">. </w:t>
      </w:r>
    </w:p>
    <w:p w14:paraId="0FF75DA1" w14:textId="77777777" w:rsidR="00B064EF" w:rsidRPr="00AE36A0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1FCFA223" w14:textId="77777777" w:rsidR="00D71502" w:rsidRPr="00AE36A0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AE36A0">
        <w:rPr>
          <w:b/>
          <w:snapToGrid w:val="0"/>
          <w:sz w:val="22"/>
          <w:szCs w:val="22"/>
        </w:rPr>
        <w:t xml:space="preserve">5. </w:t>
      </w:r>
      <w:r w:rsidR="00D71502" w:rsidRPr="00AE36A0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7B8BD87A" w14:textId="77777777" w:rsidR="00123F50" w:rsidRPr="00AE36A0" w:rsidRDefault="00FE79FB" w:rsidP="006F4CB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E36A0">
        <w:rPr>
          <w:sz w:val="22"/>
          <w:szCs w:val="22"/>
        </w:rPr>
        <w:t>5</w:t>
      </w:r>
      <w:r w:rsidR="00123F50" w:rsidRPr="00AE36A0">
        <w:rPr>
          <w:sz w:val="22"/>
          <w:szCs w:val="22"/>
        </w:rPr>
        <w:t>.1.</w:t>
      </w:r>
      <w:r w:rsidR="00BB3308" w:rsidRPr="00AE36A0">
        <w:rPr>
          <w:sz w:val="22"/>
          <w:szCs w:val="22"/>
        </w:rPr>
        <w:tab/>
      </w:r>
      <w:r w:rsidR="00B30E16" w:rsidRPr="00AE36A0">
        <w:rPr>
          <w:sz w:val="22"/>
          <w:szCs w:val="22"/>
        </w:rPr>
        <w:t>В случае неисполнения Покупателем обязанностей, предусмотренных п. 2.2 Договора, Продавец вправе расторгнуть Договор в одностороннем</w:t>
      </w:r>
      <w:r w:rsidR="00C45868" w:rsidRPr="00C85956">
        <w:rPr>
          <w:sz w:val="22"/>
          <w:szCs w:val="22"/>
        </w:rPr>
        <w:t xml:space="preserve"> </w:t>
      </w:r>
      <w:r w:rsidR="00C45868">
        <w:rPr>
          <w:sz w:val="22"/>
          <w:szCs w:val="22"/>
        </w:rPr>
        <w:t>внесудебном</w:t>
      </w:r>
      <w:r w:rsidR="00B30E16" w:rsidRPr="00AE36A0">
        <w:rPr>
          <w:sz w:val="22"/>
          <w:szCs w:val="22"/>
        </w:rPr>
        <w:t xml:space="preserve"> порядке</w:t>
      </w:r>
      <w:r w:rsidR="006831C1" w:rsidRPr="00AE36A0">
        <w:rPr>
          <w:sz w:val="22"/>
          <w:szCs w:val="22"/>
        </w:rPr>
        <w:t>.</w:t>
      </w:r>
    </w:p>
    <w:p w14:paraId="3EFCB043" w14:textId="77777777" w:rsidR="00123F50" w:rsidRPr="00AE36A0" w:rsidRDefault="00FE79FB" w:rsidP="00D335D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E36A0">
        <w:rPr>
          <w:sz w:val="22"/>
          <w:szCs w:val="22"/>
        </w:rPr>
        <w:t>5</w:t>
      </w:r>
      <w:r w:rsidR="00123F50" w:rsidRPr="00AE36A0">
        <w:rPr>
          <w:sz w:val="22"/>
          <w:szCs w:val="22"/>
        </w:rPr>
        <w:t>.2. В случае расторжения Договора по основанию, указанному</w:t>
      </w:r>
      <w:r w:rsidR="00294F1D" w:rsidRPr="00AE36A0">
        <w:rPr>
          <w:sz w:val="22"/>
          <w:szCs w:val="22"/>
        </w:rPr>
        <w:t xml:space="preserve"> в</w:t>
      </w:r>
      <w:r w:rsidR="00123F50" w:rsidRPr="00AE36A0">
        <w:rPr>
          <w:sz w:val="22"/>
          <w:szCs w:val="22"/>
        </w:rPr>
        <w:t xml:space="preserve"> п. </w:t>
      </w:r>
      <w:r w:rsidRPr="00AE36A0">
        <w:rPr>
          <w:sz w:val="22"/>
          <w:szCs w:val="22"/>
        </w:rPr>
        <w:t>5</w:t>
      </w:r>
      <w:r w:rsidR="00123F50" w:rsidRPr="00AE36A0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7F02E290" w14:textId="77777777" w:rsidR="006832DC" w:rsidRPr="00AE36A0" w:rsidRDefault="00FE79FB" w:rsidP="00D335D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E36A0">
        <w:rPr>
          <w:sz w:val="22"/>
          <w:szCs w:val="22"/>
        </w:rPr>
        <w:t>5</w:t>
      </w:r>
      <w:r w:rsidR="006832DC" w:rsidRPr="00AE36A0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AE36A0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AE36A0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. </w:t>
      </w:r>
    </w:p>
    <w:p w14:paraId="2CBAA18E" w14:textId="77777777" w:rsidR="006832DC" w:rsidRPr="00AE36A0" w:rsidRDefault="006832DC" w:rsidP="00D335D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E36A0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AE36A0">
        <w:rPr>
          <w:sz w:val="22"/>
          <w:szCs w:val="22"/>
        </w:rPr>
        <w:t xml:space="preserve"> разделе </w:t>
      </w:r>
      <w:r w:rsidR="00FE79FB" w:rsidRPr="00AE36A0">
        <w:rPr>
          <w:sz w:val="22"/>
          <w:szCs w:val="22"/>
        </w:rPr>
        <w:t>9</w:t>
      </w:r>
      <w:r w:rsidRPr="00AE36A0">
        <w:rPr>
          <w:sz w:val="22"/>
          <w:szCs w:val="22"/>
        </w:rPr>
        <w:t xml:space="preserve"> Договора.</w:t>
      </w:r>
    </w:p>
    <w:p w14:paraId="0ED48627" w14:textId="77777777" w:rsidR="006325C4" w:rsidRPr="00AE36A0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A2B372D" w14:textId="77777777" w:rsidR="00CF274A" w:rsidRPr="00AE36A0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AE36A0">
        <w:rPr>
          <w:b/>
          <w:snapToGrid w:val="0"/>
          <w:sz w:val="22"/>
          <w:szCs w:val="22"/>
        </w:rPr>
        <w:t xml:space="preserve">6. </w:t>
      </w:r>
      <w:r w:rsidR="00D71502" w:rsidRPr="00AE36A0">
        <w:rPr>
          <w:b/>
          <w:snapToGrid w:val="0"/>
          <w:sz w:val="22"/>
          <w:szCs w:val="22"/>
        </w:rPr>
        <w:t>ОТВЕТСТВЕННОСТЬ СТОРОН</w:t>
      </w:r>
    </w:p>
    <w:p w14:paraId="36F064E2" w14:textId="77777777" w:rsidR="007221BA" w:rsidRPr="00AE36A0" w:rsidRDefault="00FE79FB" w:rsidP="00EC2438">
      <w:pPr>
        <w:pStyle w:val="ae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AE36A0">
        <w:rPr>
          <w:sz w:val="22"/>
          <w:szCs w:val="22"/>
        </w:rPr>
        <w:t>6</w:t>
      </w:r>
      <w:r w:rsidR="007221BA" w:rsidRPr="00AE36A0">
        <w:rPr>
          <w:sz w:val="22"/>
          <w:szCs w:val="22"/>
        </w:rPr>
        <w:t>.1.</w:t>
      </w:r>
      <w:r w:rsidR="00BB3308" w:rsidRPr="00AE36A0">
        <w:rPr>
          <w:sz w:val="22"/>
          <w:szCs w:val="22"/>
        </w:rPr>
        <w:tab/>
      </w:r>
      <w:r w:rsidR="007221BA" w:rsidRPr="00AE36A0">
        <w:rPr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3F5AFA08" w14:textId="77777777"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36A0">
        <w:rPr>
          <w:sz w:val="22"/>
          <w:szCs w:val="22"/>
        </w:rPr>
        <w:t>6</w:t>
      </w:r>
      <w:r w:rsidR="007221BA" w:rsidRPr="00AE36A0">
        <w:rPr>
          <w:sz w:val="22"/>
          <w:szCs w:val="22"/>
        </w:rPr>
        <w:t>.2.</w:t>
      </w:r>
      <w:r w:rsidR="00BB3308" w:rsidRPr="00AE36A0">
        <w:rPr>
          <w:sz w:val="22"/>
          <w:szCs w:val="22"/>
        </w:rPr>
        <w:tab/>
      </w:r>
      <w:r w:rsidR="007221BA" w:rsidRPr="00AE36A0">
        <w:rPr>
          <w:sz w:val="22"/>
          <w:szCs w:val="22"/>
        </w:rPr>
        <w:t>В случае несоблюдения Покупателем срока оплаты Имущества, установленного п.</w:t>
      </w:r>
      <w:r w:rsidR="00B30E16" w:rsidRPr="00AE36A0">
        <w:rPr>
          <w:sz w:val="22"/>
          <w:szCs w:val="22"/>
        </w:rPr>
        <w:t>п. 3.2</w:t>
      </w:r>
      <w:r w:rsidR="00783A58" w:rsidRPr="00AE36A0">
        <w:rPr>
          <w:sz w:val="22"/>
          <w:szCs w:val="22"/>
        </w:rPr>
        <w:t xml:space="preserve"> </w:t>
      </w:r>
      <w:r w:rsidR="007221BA" w:rsidRPr="00AE36A0">
        <w:rPr>
          <w:sz w:val="22"/>
          <w:szCs w:val="22"/>
        </w:rPr>
        <w:t xml:space="preserve">Договора, Покупатель уплачивает Продавцу неустойку в размере </w:t>
      </w:r>
      <w:r w:rsidR="00B30E16" w:rsidRPr="00AE36A0">
        <w:rPr>
          <w:sz w:val="22"/>
          <w:szCs w:val="22"/>
        </w:rPr>
        <w:t xml:space="preserve">______ </w:t>
      </w:r>
      <w:r w:rsidR="007221BA" w:rsidRPr="00AE36A0">
        <w:rPr>
          <w:sz w:val="22"/>
          <w:szCs w:val="22"/>
        </w:rPr>
        <w:t xml:space="preserve">% от цены Имущества, установленной п. </w:t>
      </w:r>
      <w:r w:rsidR="004D3404" w:rsidRPr="00AE36A0">
        <w:rPr>
          <w:sz w:val="22"/>
          <w:szCs w:val="22"/>
        </w:rPr>
        <w:t>3</w:t>
      </w:r>
      <w:r w:rsidR="007221BA" w:rsidRPr="00AE36A0">
        <w:rPr>
          <w:sz w:val="22"/>
          <w:szCs w:val="22"/>
        </w:rPr>
        <w:t>.1 Договора, за каждый день просрочки.</w:t>
      </w:r>
    </w:p>
    <w:p w14:paraId="2036ED22" w14:textId="77777777" w:rsidR="007C14CB" w:rsidRPr="00AE36A0" w:rsidRDefault="007C14C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28BF">
        <w:rPr>
          <w:sz w:val="22"/>
          <w:szCs w:val="22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в п. 3.1, за каждый день неисполнения обязанности Покупателя согласно п. 2.1.2 Договора.</w:t>
      </w:r>
    </w:p>
    <w:p w14:paraId="7633FE3A" w14:textId="77777777" w:rsidR="00D71502" w:rsidRPr="00AE36A0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43ACDED9" w14:textId="77777777" w:rsidR="006325C4" w:rsidRPr="00AE36A0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59EDF456" w14:textId="77777777" w:rsidR="00CF274A" w:rsidRPr="00AE36A0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AE36A0">
        <w:rPr>
          <w:b/>
          <w:sz w:val="22"/>
          <w:szCs w:val="22"/>
        </w:rPr>
        <w:t xml:space="preserve">7. </w:t>
      </w:r>
      <w:r w:rsidR="00D71502" w:rsidRPr="00AE36A0">
        <w:rPr>
          <w:b/>
          <w:sz w:val="22"/>
          <w:szCs w:val="22"/>
        </w:rPr>
        <w:t>ПОРЯДОК РЕШЕНИЯ СПОРОВ</w:t>
      </w:r>
    </w:p>
    <w:p w14:paraId="18C3685A" w14:textId="77777777" w:rsidR="00226B88" w:rsidRPr="00AE36A0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AE36A0">
        <w:rPr>
          <w:sz w:val="22"/>
          <w:szCs w:val="22"/>
        </w:rPr>
        <w:t>7.1.</w:t>
      </w:r>
      <w:r w:rsidRPr="00AE36A0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B8707C2" w14:textId="77777777" w:rsidR="00EC2438" w:rsidRPr="00AE36A0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AE36A0">
        <w:rPr>
          <w:sz w:val="22"/>
          <w:szCs w:val="22"/>
        </w:rPr>
        <w:t>7.2.</w:t>
      </w:r>
      <w:r w:rsidR="00BB3308" w:rsidRPr="00AE36A0">
        <w:rPr>
          <w:sz w:val="22"/>
          <w:szCs w:val="22"/>
        </w:rPr>
        <w:tab/>
      </w:r>
      <w:r w:rsidR="00EC2438" w:rsidRPr="00AE36A0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</w:t>
      </w:r>
      <w:r w:rsidR="00F44CCC" w:rsidRPr="00AE36A0">
        <w:rPr>
          <w:sz w:val="22"/>
          <w:szCs w:val="22"/>
        </w:rPr>
        <w:t xml:space="preserve"> </w:t>
      </w:r>
      <w:r w:rsidR="00192B54" w:rsidRPr="00AE36A0">
        <w:rPr>
          <w:sz w:val="22"/>
          <w:szCs w:val="22"/>
        </w:rPr>
        <w:t xml:space="preserve">_____________ (по месту регистрации </w:t>
      </w:r>
      <w:r w:rsidR="00477246" w:rsidRPr="00AE36A0">
        <w:rPr>
          <w:sz w:val="22"/>
          <w:szCs w:val="22"/>
        </w:rPr>
        <w:t>П</w:t>
      </w:r>
      <w:r w:rsidR="00192B54" w:rsidRPr="00AE36A0">
        <w:rPr>
          <w:sz w:val="22"/>
          <w:szCs w:val="22"/>
        </w:rPr>
        <w:t>родавца) или в _______________ (наименование суда общей юрисдикции по месту регистрации Продавца)</w:t>
      </w:r>
      <w:r w:rsidR="00F44CCC" w:rsidRPr="00AE36A0">
        <w:rPr>
          <w:sz w:val="22"/>
          <w:szCs w:val="22"/>
        </w:rPr>
        <w:t>.</w:t>
      </w:r>
    </w:p>
    <w:p w14:paraId="264166C2" w14:textId="77777777" w:rsidR="007221BA" w:rsidRPr="00AE36A0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360FECAE" w14:textId="77777777" w:rsidR="00CF274A" w:rsidRPr="00AE36A0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36A0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AE36A0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1BF79EA3" w14:textId="77777777" w:rsidR="00200E9F" w:rsidRPr="00AE36A0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AE36A0">
        <w:rPr>
          <w:sz w:val="22"/>
          <w:szCs w:val="22"/>
        </w:rPr>
        <w:lastRenderedPageBreak/>
        <w:t>8.1.</w:t>
      </w:r>
      <w:r w:rsidRPr="00AE36A0">
        <w:rPr>
          <w:sz w:val="22"/>
          <w:szCs w:val="22"/>
        </w:rPr>
        <w:tab/>
        <w:t xml:space="preserve"> </w:t>
      </w:r>
      <w:r w:rsidR="00200E9F" w:rsidRPr="00AE36A0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058D9B60" w14:textId="77777777" w:rsidR="00ED7E87" w:rsidRPr="00AE36A0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AE36A0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презюмируется надлежащее исполнение Продавцом условий договора по передаче Покупателю Имущества в </w:t>
      </w:r>
      <w:r w:rsidR="00F44CCC" w:rsidRPr="00AE36A0">
        <w:rPr>
          <w:sz w:val="22"/>
          <w:szCs w:val="22"/>
        </w:rPr>
        <w:t>надлежащей комплектности</w:t>
      </w:r>
      <w:r w:rsidRPr="00AE36A0">
        <w:rPr>
          <w:sz w:val="22"/>
          <w:szCs w:val="22"/>
        </w:rPr>
        <w:t>, качестве, количестве и с соответствующей номенклатурой.</w:t>
      </w:r>
    </w:p>
    <w:p w14:paraId="248E6248" w14:textId="77777777" w:rsidR="00200E9F" w:rsidRPr="00AE36A0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AE36A0">
        <w:rPr>
          <w:sz w:val="22"/>
          <w:szCs w:val="22"/>
        </w:rPr>
        <w:t>8.</w:t>
      </w:r>
      <w:r w:rsidR="00ED7E87" w:rsidRPr="00AE36A0">
        <w:rPr>
          <w:sz w:val="22"/>
          <w:szCs w:val="22"/>
        </w:rPr>
        <w:t>3</w:t>
      </w:r>
      <w:r w:rsidRPr="00AE36A0">
        <w:rPr>
          <w:sz w:val="22"/>
          <w:szCs w:val="22"/>
        </w:rPr>
        <w:t>.</w:t>
      </w:r>
      <w:r w:rsidR="00BB3308" w:rsidRPr="00AE36A0">
        <w:rPr>
          <w:sz w:val="22"/>
          <w:szCs w:val="22"/>
        </w:rPr>
        <w:tab/>
      </w:r>
      <w:r w:rsidRPr="00AE36A0">
        <w:rPr>
          <w:sz w:val="22"/>
          <w:szCs w:val="22"/>
        </w:rPr>
        <w:t xml:space="preserve">В случае изменения у какой-либо из Сторон наименования, </w:t>
      </w:r>
      <w:r w:rsidR="00D40B27" w:rsidRPr="00AE36A0">
        <w:rPr>
          <w:sz w:val="22"/>
          <w:szCs w:val="22"/>
        </w:rPr>
        <w:t xml:space="preserve">адреса (места нахождения), </w:t>
      </w:r>
      <w:r w:rsidRPr="00AE36A0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AE36A0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A623B">
        <w:rPr>
          <w:sz w:val="22"/>
          <w:szCs w:val="22"/>
        </w:rPr>
        <w:t>,</w:t>
      </w:r>
      <w:r w:rsidR="001A623B" w:rsidRPr="001A623B">
        <w:t xml:space="preserve"> </w:t>
      </w:r>
      <w:r w:rsidR="001A623B" w:rsidRPr="001A623B">
        <w:rPr>
          <w:sz w:val="22"/>
          <w:szCs w:val="22"/>
        </w:rPr>
        <w:t>считаются должным и надлежащим исполнением</w:t>
      </w:r>
      <w:r w:rsidR="00ED7E87" w:rsidRPr="00AE36A0">
        <w:rPr>
          <w:sz w:val="22"/>
          <w:szCs w:val="22"/>
        </w:rPr>
        <w:t xml:space="preserve"> обязательств по Договору.</w:t>
      </w:r>
    </w:p>
    <w:p w14:paraId="055D24AC" w14:textId="77777777" w:rsidR="00200E9F" w:rsidRPr="00AE36A0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AE36A0">
        <w:rPr>
          <w:sz w:val="22"/>
          <w:szCs w:val="22"/>
        </w:rPr>
        <w:t>8.</w:t>
      </w:r>
      <w:r w:rsidR="00ED7E87" w:rsidRPr="00AE36A0">
        <w:rPr>
          <w:sz w:val="22"/>
          <w:szCs w:val="22"/>
        </w:rPr>
        <w:t>4</w:t>
      </w:r>
      <w:r w:rsidRPr="00AE36A0">
        <w:rPr>
          <w:sz w:val="22"/>
          <w:szCs w:val="22"/>
        </w:rPr>
        <w:t>.</w:t>
      </w:r>
      <w:r w:rsidR="00BB3308" w:rsidRPr="00AE36A0">
        <w:rPr>
          <w:sz w:val="22"/>
          <w:szCs w:val="22"/>
        </w:rPr>
        <w:tab/>
      </w:r>
      <w:r w:rsidRPr="00AE36A0">
        <w:rPr>
          <w:sz w:val="22"/>
          <w:szCs w:val="22"/>
        </w:rPr>
        <w:t xml:space="preserve">По всем вопросам, не </w:t>
      </w:r>
      <w:r w:rsidR="009C0D2E" w:rsidRPr="00AE36A0">
        <w:rPr>
          <w:sz w:val="22"/>
          <w:szCs w:val="22"/>
        </w:rPr>
        <w:t>урегулированным условиями Договора</w:t>
      </w:r>
      <w:r w:rsidRPr="00AE36A0">
        <w:rPr>
          <w:sz w:val="22"/>
          <w:szCs w:val="22"/>
        </w:rPr>
        <w:t>, Стороны руководствуются законодательством Российской Федерации.</w:t>
      </w:r>
    </w:p>
    <w:p w14:paraId="61549D05" w14:textId="77777777" w:rsidR="00ED7E87" w:rsidRPr="00AE36A0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AE36A0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0618AE0C" w14:textId="77777777" w:rsidR="007221BA" w:rsidRPr="00AE36A0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AE36A0">
        <w:rPr>
          <w:sz w:val="22"/>
          <w:szCs w:val="22"/>
        </w:rPr>
        <w:t>8.</w:t>
      </w:r>
      <w:r w:rsidR="00ED7E87" w:rsidRPr="00AE36A0">
        <w:rPr>
          <w:sz w:val="22"/>
          <w:szCs w:val="22"/>
        </w:rPr>
        <w:t>6</w:t>
      </w:r>
      <w:r w:rsidRPr="00AE36A0">
        <w:rPr>
          <w:sz w:val="22"/>
          <w:szCs w:val="22"/>
        </w:rPr>
        <w:t>.</w:t>
      </w:r>
      <w:r w:rsidR="00BB3308" w:rsidRPr="00AE36A0">
        <w:rPr>
          <w:sz w:val="22"/>
          <w:szCs w:val="22"/>
        </w:rPr>
        <w:tab/>
      </w:r>
      <w:r w:rsidR="007221BA" w:rsidRPr="00AE36A0">
        <w:rPr>
          <w:sz w:val="22"/>
          <w:szCs w:val="22"/>
        </w:rPr>
        <w:t xml:space="preserve">Договор составлен </w:t>
      </w:r>
      <w:r w:rsidR="00BA5811" w:rsidRPr="00AE36A0">
        <w:rPr>
          <w:sz w:val="22"/>
          <w:szCs w:val="22"/>
        </w:rPr>
        <w:t>на _____</w:t>
      </w:r>
      <w:proofErr w:type="gramStart"/>
      <w:r w:rsidR="00BA5811" w:rsidRPr="00AE36A0">
        <w:rPr>
          <w:sz w:val="22"/>
          <w:szCs w:val="22"/>
        </w:rPr>
        <w:t>_(</w:t>
      </w:r>
      <w:proofErr w:type="gramEnd"/>
      <w:r w:rsidR="00BA5811" w:rsidRPr="00AE36A0">
        <w:rPr>
          <w:sz w:val="22"/>
          <w:szCs w:val="22"/>
        </w:rPr>
        <w:t xml:space="preserve">_______) листах </w:t>
      </w:r>
      <w:r w:rsidR="007221BA" w:rsidRPr="00AE36A0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AE36A0">
        <w:rPr>
          <w:sz w:val="22"/>
          <w:szCs w:val="22"/>
        </w:rPr>
        <w:t xml:space="preserve">по одному экземпляру для </w:t>
      </w:r>
      <w:r w:rsidR="007221BA" w:rsidRPr="00AE36A0">
        <w:rPr>
          <w:sz w:val="22"/>
          <w:szCs w:val="22"/>
        </w:rPr>
        <w:t>каждой из Сторон.</w:t>
      </w:r>
    </w:p>
    <w:p w14:paraId="7BD9C50B" w14:textId="77777777" w:rsidR="00CF274A" w:rsidRPr="00AE36A0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C692A29" w14:textId="77777777" w:rsidR="00CF274A" w:rsidRDefault="00FE79FB" w:rsidP="00FE79FB">
      <w:pPr>
        <w:pStyle w:val="ConsNormal"/>
        <w:ind w:left="90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36A0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AE36A0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AE36A0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AE36A0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AE36A0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AE36A0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198347C8" w14:textId="77777777" w:rsidR="00431EC6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571E3" w14:textId="77777777" w:rsidR="00F44CCC" w:rsidRPr="00357CAC" w:rsidRDefault="00F44CCC" w:rsidP="00B31DEE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1DEE">
        <w:rPr>
          <w:rFonts w:ascii="Times New Roman" w:hAnsi="Times New Roman" w:cs="Times New Roman"/>
          <w:b/>
          <w:sz w:val="22"/>
          <w:szCs w:val="22"/>
          <w:u w:val="single"/>
        </w:rPr>
        <w:t>Продавец: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31DEE">
        <w:rPr>
          <w:rFonts w:ascii="Times New Roman" w:hAnsi="Times New Roman" w:cs="Times New Roman"/>
          <w:b/>
          <w:sz w:val="22"/>
          <w:szCs w:val="22"/>
          <w:u w:val="single"/>
        </w:rPr>
        <w:t>Покупатель:</w:t>
      </w:r>
    </w:p>
    <w:sectPr w:rsidR="00F44CCC" w:rsidRPr="00357CAC" w:rsidSect="002F71A1">
      <w:headerReference w:type="default" r:id="rId9"/>
      <w:footerReference w:type="even" r:id="rId10"/>
      <w:footerReference w:type="defaul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4BFC0" w14:textId="77777777" w:rsidR="00AF7776" w:rsidRDefault="00AF7776">
      <w:r>
        <w:separator/>
      </w:r>
    </w:p>
  </w:endnote>
  <w:endnote w:type="continuationSeparator" w:id="0">
    <w:p w14:paraId="05CA8B1D" w14:textId="77777777" w:rsidR="00AF7776" w:rsidRDefault="00AF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B0D1C" w14:textId="77777777" w:rsidR="00CB4A42" w:rsidRDefault="004B3054" w:rsidP="005573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B4A4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F2F51E" w14:textId="77777777" w:rsidR="00CB4A42" w:rsidRDefault="00CB4A42" w:rsidP="002812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E0E7" w14:textId="77777777" w:rsidR="00CB4A42" w:rsidRDefault="00CB4A42" w:rsidP="005573A5">
    <w:pPr>
      <w:pStyle w:val="a5"/>
      <w:framePr w:wrap="around" w:vAnchor="text" w:hAnchor="margin" w:xAlign="right" w:y="1"/>
      <w:ind w:right="360"/>
      <w:rPr>
        <w:rStyle w:val="a6"/>
      </w:rPr>
    </w:pPr>
    <w:r>
      <w:rPr>
        <w:rStyle w:val="a6"/>
      </w:rPr>
      <w:t xml:space="preserve">  </w:t>
    </w:r>
  </w:p>
  <w:p w14:paraId="30F5F8BA" w14:textId="77777777" w:rsidR="00CB4A42" w:rsidRDefault="00CB4A42" w:rsidP="002812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03C39" w14:textId="77777777" w:rsidR="00AF7776" w:rsidRDefault="00AF7776">
      <w:r>
        <w:separator/>
      </w:r>
    </w:p>
  </w:footnote>
  <w:footnote w:type="continuationSeparator" w:id="0">
    <w:p w14:paraId="375E5BA0" w14:textId="77777777" w:rsidR="00AF7776" w:rsidRDefault="00AF7776">
      <w:r>
        <w:continuationSeparator/>
      </w:r>
    </w:p>
  </w:footnote>
  <w:footnote w:id="1">
    <w:p w14:paraId="61E0457F" w14:textId="77777777" w:rsidR="00CF274A" w:rsidRDefault="00CB4A42">
      <w:pPr>
        <w:pStyle w:val="af0"/>
        <w:jc w:val="both"/>
      </w:pPr>
      <w:r w:rsidRPr="000C5D51">
        <w:rPr>
          <w:rStyle w:val="af2"/>
        </w:rPr>
        <w:footnoteRef/>
      </w:r>
      <w:r w:rsidRPr="000C5D51">
        <w:t xml:space="preserve"> </w:t>
      </w:r>
      <w:r w:rsidR="004D2F3E">
        <w:t xml:space="preserve">В случае если </w:t>
      </w:r>
      <w:r w:rsidRPr="000C5D51">
        <w:t>покупател</w:t>
      </w:r>
      <w:r w:rsidR="004D2F3E">
        <w:t>ем является</w:t>
      </w:r>
      <w:r w:rsidRPr="000C5D51">
        <w:t xml:space="preserve"> физическо</w:t>
      </w:r>
      <w:r w:rsidR="004D2F3E">
        <w:t>е</w:t>
      </w:r>
      <w:r w:rsidRPr="000C5D51">
        <w:t xml:space="preserve"> лиц</w:t>
      </w:r>
      <w:r w:rsidR="004D2F3E">
        <w:t>о,</w:t>
      </w:r>
      <w:r>
        <w:t xml:space="preserve">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="00271E5C" w:rsidRPr="00271E5C">
        <w:t xml:space="preserve">__________________ </w:t>
      </w:r>
      <w:r>
        <w:t>(</w:t>
      </w:r>
      <w:r w:rsidR="00271E5C" w:rsidRPr="00271E5C">
        <w:rPr>
          <w:i/>
        </w:rPr>
        <w:t>Ф.И.О.</w:t>
      </w:r>
      <w:r>
        <w:t xml:space="preserve">), </w:t>
      </w:r>
      <w:r w:rsidR="00271E5C" w:rsidRPr="00271E5C">
        <w:t>паспорт серии _____№_________</w:t>
      </w:r>
      <w:r>
        <w:t>,</w:t>
      </w:r>
      <w:r w:rsidR="00271E5C" w:rsidRPr="00271E5C">
        <w:t xml:space="preserve"> выдан _______________ _____ г.</w:t>
      </w:r>
      <w:r>
        <w:t xml:space="preserve"> </w:t>
      </w:r>
      <w:r w:rsidR="00271E5C"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="00271E5C" w:rsidRPr="00271E5C">
        <w:rPr>
          <w:i/>
        </w:rPr>
        <w:t>(кем выдан)</w:t>
      </w:r>
      <w:r>
        <w:t xml:space="preserve">, </w:t>
      </w:r>
      <w:r w:rsidR="00271E5C"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="00271E5C" w:rsidRPr="00271E5C">
        <w:t xml:space="preserve"> в дальнейшем «Покупатель»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8EB22" w14:textId="77777777" w:rsidR="00CB4A42" w:rsidRDefault="004B3054">
    <w:pPr>
      <w:pStyle w:val="a7"/>
      <w:jc w:val="center"/>
    </w:pPr>
    <w:r>
      <w:fldChar w:fldCharType="begin"/>
    </w:r>
    <w:r w:rsidR="00D3473E">
      <w:instrText xml:space="preserve"> PAGE   \* MERGEFORMAT </w:instrText>
    </w:r>
    <w:r>
      <w:fldChar w:fldCharType="separate"/>
    </w:r>
    <w:r w:rsidR="001D6179">
      <w:rPr>
        <w:noProof/>
      </w:rPr>
      <w:t>2</w:t>
    </w:r>
    <w:r>
      <w:rPr>
        <w:noProof/>
      </w:rPr>
      <w:fldChar w:fldCharType="end"/>
    </w:r>
  </w:p>
  <w:p w14:paraId="0E315577" w14:textId="77777777" w:rsidR="00CB4A42" w:rsidRDefault="00CB4A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 w16cid:durableId="177811535">
    <w:abstractNumId w:val="6"/>
  </w:num>
  <w:num w:numId="2" w16cid:durableId="179393198">
    <w:abstractNumId w:val="7"/>
  </w:num>
  <w:num w:numId="3" w16cid:durableId="443767996">
    <w:abstractNumId w:val="3"/>
  </w:num>
  <w:num w:numId="4" w16cid:durableId="1943369036">
    <w:abstractNumId w:val="1"/>
  </w:num>
  <w:num w:numId="5" w16cid:durableId="1096944153">
    <w:abstractNumId w:val="2"/>
  </w:num>
  <w:num w:numId="6" w16cid:durableId="219679340">
    <w:abstractNumId w:val="4"/>
  </w:num>
  <w:num w:numId="7" w16cid:durableId="2062555859">
    <w:abstractNumId w:val="8"/>
  </w:num>
  <w:num w:numId="8" w16cid:durableId="1424063310">
    <w:abstractNumId w:val="0"/>
  </w:num>
  <w:num w:numId="9" w16cid:durableId="551501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1FED"/>
    <w:rsid w:val="000A3542"/>
    <w:rsid w:val="000A57C8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21A4"/>
    <w:rsid w:val="000E443B"/>
    <w:rsid w:val="000E475F"/>
    <w:rsid w:val="000F295D"/>
    <w:rsid w:val="0010094D"/>
    <w:rsid w:val="00100D62"/>
    <w:rsid w:val="00101CD4"/>
    <w:rsid w:val="001023BD"/>
    <w:rsid w:val="001032D6"/>
    <w:rsid w:val="00106276"/>
    <w:rsid w:val="001077B8"/>
    <w:rsid w:val="001103B6"/>
    <w:rsid w:val="001115C8"/>
    <w:rsid w:val="00114F57"/>
    <w:rsid w:val="0012256F"/>
    <w:rsid w:val="00123F50"/>
    <w:rsid w:val="00130C81"/>
    <w:rsid w:val="00134950"/>
    <w:rsid w:val="001367EC"/>
    <w:rsid w:val="001502EB"/>
    <w:rsid w:val="00151F2B"/>
    <w:rsid w:val="00153E49"/>
    <w:rsid w:val="00154491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4"/>
    <w:rsid w:val="00192B5F"/>
    <w:rsid w:val="00193C63"/>
    <w:rsid w:val="00195D24"/>
    <w:rsid w:val="00196A53"/>
    <w:rsid w:val="001A26D7"/>
    <w:rsid w:val="001A2F23"/>
    <w:rsid w:val="001A4F32"/>
    <w:rsid w:val="001A554A"/>
    <w:rsid w:val="001A5815"/>
    <w:rsid w:val="001A623B"/>
    <w:rsid w:val="001B1AD3"/>
    <w:rsid w:val="001B1B34"/>
    <w:rsid w:val="001B299B"/>
    <w:rsid w:val="001B59B8"/>
    <w:rsid w:val="001B677B"/>
    <w:rsid w:val="001B6836"/>
    <w:rsid w:val="001C26FD"/>
    <w:rsid w:val="001D1139"/>
    <w:rsid w:val="001D4D32"/>
    <w:rsid w:val="001D6179"/>
    <w:rsid w:val="001E1400"/>
    <w:rsid w:val="001E75CA"/>
    <w:rsid w:val="001F1664"/>
    <w:rsid w:val="001F2217"/>
    <w:rsid w:val="0020059D"/>
    <w:rsid w:val="00200E9F"/>
    <w:rsid w:val="0020400E"/>
    <w:rsid w:val="002065AE"/>
    <w:rsid w:val="00207516"/>
    <w:rsid w:val="00210474"/>
    <w:rsid w:val="002123B0"/>
    <w:rsid w:val="00212656"/>
    <w:rsid w:val="002256DC"/>
    <w:rsid w:val="00225B45"/>
    <w:rsid w:val="00226B88"/>
    <w:rsid w:val="00245FA3"/>
    <w:rsid w:val="00257062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0E9A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E16A9"/>
    <w:rsid w:val="002F28FB"/>
    <w:rsid w:val="002F71A1"/>
    <w:rsid w:val="00313A86"/>
    <w:rsid w:val="003152CA"/>
    <w:rsid w:val="00322066"/>
    <w:rsid w:val="00323BDE"/>
    <w:rsid w:val="00324B18"/>
    <w:rsid w:val="00335E39"/>
    <w:rsid w:val="0033731F"/>
    <w:rsid w:val="003414CA"/>
    <w:rsid w:val="00345BDF"/>
    <w:rsid w:val="00357CAC"/>
    <w:rsid w:val="00366D3B"/>
    <w:rsid w:val="00371909"/>
    <w:rsid w:val="00371DA3"/>
    <w:rsid w:val="003767B1"/>
    <w:rsid w:val="00381E25"/>
    <w:rsid w:val="0039030A"/>
    <w:rsid w:val="003A19F6"/>
    <w:rsid w:val="003A30B8"/>
    <w:rsid w:val="003A508E"/>
    <w:rsid w:val="003A7102"/>
    <w:rsid w:val="003A78FA"/>
    <w:rsid w:val="003B6048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404701"/>
    <w:rsid w:val="0041037D"/>
    <w:rsid w:val="004133C4"/>
    <w:rsid w:val="00414349"/>
    <w:rsid w:val="00416622"/>
    <w:rsid w:val="00417AA0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246"/>
    <w:rsid w:val="0047748A"/>
    <w:rsid w:val="00482E23"/>
    <w:rsid w:val="004A2AED"/>
    <w:rsid w:val="004A2AEE"/>
    <w:rsid w:val="004A37D0"/>
    <w:rsid w:val="004A5BE3"/>
    <w:rsid w:val="004A756C"/>
    <w:rsid w:val="004B15EF"/>
    <w:rsid w:val="004B3054"/>
    <w:rsid w:val="004B4ADA"/>
    <w:rsid w:val="004C0EA0"/>
    <w:rsid w:val="004C2063"/>
    <w:rsid w:val="004D03B0"/>
    <w:rsid w:val="004D2471"/>
    <w:rsid w:val="004D2F3E"/>
    <w:rsid w:val="004D3404"/>
    <w:rsid w:val="004E03AB"/>
    <w:rsid w:val="004F08DF"/>
    <w:rsid w:val="004F3260"/>
    <w:rsid w:val="004F7E5D"/>
    <w:rsid w:val="005009D0"/>
    <w:rsid w:val="00502B4C"/>
    <w:rsid w:val="00505CC4"/>
    <w:rsid w:val="005114CD"/>
    <w:rsid w:val="0051260E"/>
    <w:rsid w:val="00512F8D"/>
    <w:rsid w:val="00513610"/>
    <w:rsid w:val="00516A30"/>
    <w:rsid w:val="00520552"/>
    <w:rsid w:val="005213BA"/>
    <w:rsid w:val="0052233E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674"/>
    <w:rsid w:val="005B581F"/>
    <w:rsid w:val="005B7CAD"/>
    <w:rsid w:val="005D632A"/>
    <w:rsid w:val="005E135E"/>
    <w:rsid w:val="005E5B20"/>
    <w:rsid w:val="005F06B8"/>
    <w:rsid w:val="005F2223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43A7F"/>
    <w:rsid w:val="006455F3"/>
    <w:rsid w:val="00650D1D"/>
    <w:rsid w:val="00651ED2"/>
    <w:rsid w:val="006531AF"/>
    <w:rsid w:val="0065698D"/>
    <w:rsid w:val="006628A1"/>
    <w:rsid w:val="00664FB5"/>
    <w:rsid w:val="00666789"/>
    <w:rsid w:val="0067238A"/>
    <w:rsid w:val="00680BE3"/>
    <w:rsid w:val="006831C1"/>
    <w:rsid w:val="006832DC"/>
    <w:rsid w:val="006846EF"/>
    <w:rsid w:val="0069059D"/>
    <w:rsid w:val="006A3E67"/>
    <w:rsid w:val="006B13E1"/>
    <w:rsid w:val="006B2D07"/>
    <w:rsid w:val="006B5767"/>
    <w:rsid w:val="006B7D21"/>
    <w:rsid w:val="006C3DDC"/>
    <w:rsid w:val="006D0099"/>
    <w:rsid w:val="006E3C0B"/>
    <w:rsid w:val="006E463F"/>
    <w:rsid w:val="006E550A"/>
    <w:rsid w:val="006E5BCF"/>
    <w:rsid w:val="006F0262"/>
    <w:rsid w:val="006F40B9"/>
    <w:rsid w:val="006F4BEC"/>
    <w:rsid w:val="006F4CB4"/>
    <w:rsid w:val="006F58EE"/>
    <w:rsid w:val="0070225D"/>
    <w:rsid w:val="0070235F"/>
    <w:rsid w:val="00702600"/>
    <w:rsid w:val="007074AC"/>
    <w:rsid w:val="00710C8F"/>
    <w:rsid w:val="00714CEC"/>
    <w:rsid w:val="007221BA"/>
    <w:rsid w:val="00722838"/>
    <w:rsid w:val="0072437D"/>
    <w:rsid w:val="00735B38"/>
    <w:rsid w:val="00741D51"/>
    <w:rsid w:val="007452E0"/>
    <w:rsid w:val="00746748"/>
    <w:rsid w:val="00751855"/>
    <w:rsid w:val="007541C1"/>
    <w:rsid w:val="00764807"/>
    <w:rsid w:val="00765B94"/>
    <w:rsid w:val="00774CB0"/>
    <w:rsid w:val="0078167A"/>
    <w:rsid w:val="00783A58"/>
    <w:rsid w:val="00786106"/>
    <w:rsid w:val="00793BFC"/>
    <w:rsid w:val="007946DB"/>
    <w:rsid w:val="00796B05"/>
    <w:rsid w:val="007A24FA"/>
    <w:rsid w:val="007A3DC1"/>
    <w:rsid w:val="007A5120"/>
    <w:rsid w:val="007A53D1"/>
    <w:rsid w:val="007B4AB1"/>
    <w:rsid w:val="007B5910"/>
    <w:rsid w:val="007B6222"/>
    <w:rsid w:val="007C14CB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362"/>
    <w:rsid w:val="00854733"/>
    <w:rsid w:val="00855B87"/>
    <w:rsid w:val="008644A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762"/>
    <w:rsid w:val="008D3FE6"/>
    <w:rsid w:val="008D40A8"/>
    <w:rsid w:val="008E1D11"/>
    <w:rsid w:val="008E599A"/>
    <w:rsid w:val="008E5E11"/>
    <w:rsid w:val="008E73ED"/>
    <w:rsid w:val="008F0C2F"/>
    <w:rsid w:val="008F6F6C"/>
    <w:rsid w:val="009017AA"/>
    <w:rsid w:val="00904BCF"/>
    <w:rsid w:val="00905B0B"/>
    <w:rsid w:val="00906CBE"/>
    <w:rsid w:val="0090757A"/>
    <w:rsid w:val="00914D9F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1721"/>
    <w:rsid w:val="0096278B"/>
    <w:rsid w:val="00967C0B"/>
    <w:rsid w:val="0097479D"/>
    <w:rsid w:val="00984677"/>
    <w:rsid w:val="0098617C"/>
    <w:rsid w:val="00993593"/>
    <w:rsid w:val="00994642"/>
    <w:rsid w:val="00996ACD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0D7F"/>
    <w:rsid w:val="009C4102"/>
    <w:rsid w:val="009C7471"/>
    <w:rsid w:val="009D1523"/>
    <w:rsid w:val="009D1BCE"/>
    <w:rsid w:val="009D35C8"/>
    <w:rsid w:val="009E4BB9"/>
    <w:rsid w:val="009E6D09"/>
    <w:rsid w:val="009F24BE"/>
    <w:rsid w:val="009F5125"/>
    <w:rsid w:val="00A04635"/>
    <w:rsid w:val="00A129E7"/>
    <w:rsid w:val="00A13116"/>
    <w:rsid w:val="00A1692A"/>
    <w:rsid w:val="00A270A6"/>
    <w:rsid w:val="00A318BD"/>
    <w:rsid w:val="00A33022"/>
    <w:rsid w:val="00A408BB"/>
    <w:rsid w:val="00A41034"/>
    <w:rsid w:val="00A42A1A"/>
    <w:rsid w:val="00A55FC2"/>
    <w:rsid w:val="00A576BE"/>
    <w:rsid w:val="00A63287"/>
    <w:rsid w:val="00A643DF"/>
    <w:rsid w:val="00A64987"/>
    <w:rsid w:val="00A8260C"/>
    <w:rsid w:val="00A83A51"/>
    <w:rsid w:val="00A91423"/>
    <w:rsid w:val="00A92908"/>
    <w:rsid w:val="00A93237"/>
    <w:rsid w:val="00A93820"/>
    <w:rsid w:val="00AA4C63"/>
    <w:rsid w:val="00AA500E"/>
    <w:rsid w:val="00AA6D07"/>
    <w:rsid w:val="00AB602B"/>
    <w:rsid w:val="00AC0BB5"/>
    <w:rsid w:val="00AC606D"/>
    <w:rsid w:val="00AD03FC"/>
    <w:rsid w:val="00AE2DBA"/>
    <w:rsid w:val="00AE36A0"/>
    <w:rsid w:val="00AE4E96"/>
    <w:rsid w:val="00AF5FE4"/>
    <w:rsid w:val="00AF701B"/>
    <w:rsid w:val="00AF7776"/>
    <w:rsid w:val="00B064EF"/>
    <w:rsid w:val="00B17B14"/>
    <w:rsid w:val="00B17EDB"/>
    <w:rsid w:val="00B22705"/>
    <w:rsid w:val="00B22955"/>
    <w:rsid w:val="00B30E16"/>
    <w:rsid w:val="00B31DEE"/>
    <w:rsid w:val="00B34969"/>
    <w:rsid w:val="00B42238"/>
    <w:rsid w:val="00B55B13"/>
    <w:rsid w:val="00B669C8"/>
    <w:rsid w:val="00B67B74"/>
    <w:rsid w:val="00B741F5"/>
    <w:rsid w:val="00B82CF1"/>
    <w:rsid w:val="00B85B1B"/>
    <w:rsid w:val="00B87A69"/>
    <w:rsid w:val="00B9155E"/>
    <w:rsid w:val="00BA052B"/>
    <w:rsid w:val="00BA3AB5"/>
    <w:rsid w:val="00BA3FBA"/>
    <w:rsid w:val="00BA5811"/>
    <w:rsid w:val="00BB0E26"/>
    <w:rsid w:val="00BB241E"/>
    <w:rsid w:val="00BB2A2F"/>
    <w:rsid w:val="00BB3308"/>
    <w:rsid w:val="00BB6A0C"/>
    <w:rsid w:val="00BC1D4E"/>
    <w:rsid w:val="00BC31BD"/>
    <w:rsid w:val="00BC6C58"/>
    <w:rsid w:val="00BD2340"/>
    <w:rsid w:val="00BD350A"/>
    <w:rsid w:val="00BD3610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4345"/>
    <w:rsid w:val="00C32DE5"/>
    <w:rsid w:val="00C4228E"/>
    <w:rsid w:val="00C44F7F"/>
    <w:rsid w:val="00C45868"/>
    <w:rsid w:val="00C46B92"/>
    <w:rsid w:val="00C61BA8"/>
    <w:rsid w:val="00C64CDA"/>
    <w:rsid w:val="00C657C3"/>
    <w:rsid w:val="00C65C32"/>
    <w:rsid w:val="00C67745"/>
    <w:rsid w:val="00C67C46"/>
    <w:rsid w:val="00C73813"/>
    <w:rsid w:val="00C748C7"/>
    <w:rsid w:val="00C84C47"/>
    <w:rsid w:val="00C84DFA"/>
    <w:rsid w:val="00C85478"/>
    <w:rsid w:val="00C85956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F274A"/>
    <w:rsid w:val="00CF284E"/>
    <w:rsid w:val="00CF4C41"/>
    <w:rsid w:val="00D00733"/>
    <w:rsid w:val="00D00C28"/>
    <w:rsid w:val="00D10915"/>
    <w:rsid w:val="00D11344"/>
    <w:rsid w:val="00D14A96"/>
    <w:rsid w:val="00D16EBB"/>
    <w:rsid w:val="00D17A13"/>
    <w:rsid w:val="00D17D9F"/>
    <w:rsid w:val="00D23246"/>
    <w:rsid w:val="00D27AB4"/>
    <w:rsid w:val="00D335D7"/>
    <w:rsid w:val="00D3473E"/>
    <w:rsid w:val="00D3574D"/>
    <w:rsid w:val="00D40B27"/>
    <w:rsid w:val="00D45144"/>
    <w:rsid w:val="00D46F6F"/>
    <w:rsid w:val="00D512AA"/>
    <w:rsid w:val="00D52C38"/>
    <w:rsid w:val="00D56572"/>
    <w:rsid w:val="00D60284"/>
    <w:rsid w:val="00D643EF"/>
    <w:rsid w:val="00D672B2"/>
    <w:rsid w:val="00D676E1"/>
    <w:rsid w:val="00D67F4B"/>
    <w:rsid w:val="00D71502"/>
    <w:rsid w:val="00D80DB2"/>
    <w:rsid w:val="00D82720"/>
    <w:rsid w:val="00D82E28"/>
    <w:rsid w:val="00D84095"/>
    <w:rsid w:val="00D86513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2C24"/>
    <w:rsid w:val="00DE1ABB"/>
    <w:rsid w:val="00DE1F40"/>
    <w:rsid w:val="00DE37CD"/>
    <w:rsid w:val="00DF48E8"/>
    <w:rsid w:val="00E205AA"/>
    <w:rsid w:val="00E2344F"/>
    <w:rsid w:val="00E2406F"/>
    <w:rsid w:val="00E26BA0"/>
    <w:rsid w:val="00E30D34"/>
    <w:rsid w:val="00E35A06"/>
    <w:rsid w:val="00E42FC7"/>
    <w:rsid w:val="00E43351"/>
    <w:rsid w:val="00E50B18"/>
    <w:rsid w:val="00E50BFD"/>
    <w:rsid w:val="00E617DE"/>
    <w:rsid w:val="00E62E15"/>
    <w:rsid w:val="00E74CD8"/>
    <w:rsid w:val="00E83B1E"/>
    <w:rsid w:val="00E87C5C"/>
    <w:rsid w:val="00E90B88"/>
    <w:rsid w:val="00E95674"/>
    <w:rsid w:val="00E96604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F3082"/>
    <w:rsid w:val="00EF4FCF"/>
    <w:rsid w:val="00EF6589"/>
    <w:rsid w:val="00F0184D"/>
    <w:rsid w:val="00F03A64"/>
    <w:rsid w:val="00F04310"/>
    <w:rsid w:val="00F131EE"/>
    <w:rsid w:val="00F1321B"/>
    <w:rsid w:val="00F16DC1"/>
    <w:rsid w:val="00F20DDF"/>
    <w:rsid w:val="00F265BB"/>
    <w:rsid w:val="00F309B6"/>
    <w:rsid w:val="00F358F2"/>
    <w:rsid w:val="00F44CCC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00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6FD4122"/>
  <w15:chartTrackingRefBased/>
  <w15:docId w15:val="{D702DD57-6BCF-4C13-AB65-CDE5FBE9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5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00C28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b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c">
    <w:name w:val="Обычный (веб)"/>
    <w:basedOn w:val="a"/>
    <w:rsid w:val="004A2AED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666789"/>
    <w:rPr>
      <w:sz w:val="24"/>
      <w:szCs w:val="24"/>
    </w:rPr>
  </w:style>
  <w:style w:type="paragraph" w:styleId="ae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2F71A1"/>
    <w:rPr>
      <w:sz w:val="24"/>
      <w:szCs w:val="24"/>
    </w:rPr>
  </w:style>
  <w:style w:type="character" w:styleId="af">
    <w:name w:val="Hyperlink"/>
    <w:rsid w:val="00906CBE"/>
    <w:rPr>
      <w:color w:val="0000FF"/>
      <w:u w:val="single"/>
    </w:rPr>
  </w:style>
  <w:style w:type="paragraph" w:styleId="af0">
    <w:name w:val="footnote text"/>
    <w:basedOn w:val="a"/>
    <w:link w:val="af1"/>
    <w:rsid w:val="00906CB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06CBE"/>
  </w:style>
  <w:style w:type="character" w:styleId="af2">
    <w:name w:val="footnote reference"/>
    <w:rsid w:val="00906CBE"/>
    <w:rPr>
      <w:vertAlign w:val="superscript"/>
    </w:rPr>
  </w:style>
  <w:style w:type="character" w:styleId="af3">
    <w:name w:val="endnote reference"/>
    <w:semiHidden/>
    <w:unhideWhenUsed/>
    <w:rsid w:val="008E1D11"/>
    <w:rPr>
      <w:vertAlign w:val="superscript"/>
    </w:rPr>
  </w:style>
  <w:style w:type="character" w:styleId="af4">
    <w:name w:val="annotation reference"/>
    <w:semiHidden/>
    <w:unhideWhenUsed/>
    <w:rsid w:val="001A554A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A554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A554A"/>
  </w:style>
  <w:style w:type="paragraph" w:styleId="af7">
    <w:name w:val="annotation subject"/>
    <w:basedOn w:val="af5"/>
    <w:next w:val="af5"/>
    <w:link w:val="af8"/>
    <w:semiHidden/>
    <w:unhideWhenUsed/>
    <w:rsid w:val="001A554A"/>
    <w:rPr>
      <w:b/>
      <w:bCs/>
    </w:rPr>
  </w:style>
  <w:style w:type="character" w:customStyle="1" w:styleId="af8">
    <w:name w:val="Тема примечания Знак"/>
    <w:link w:val="af7"/>
    <w:semiHidden/>
    <w:rsid w:val="001A554A"/>
    <w:rPr>
      <w:b/>
      <w:bCs/>
    </w:rPr>
  </w:style>
  <w:style w:type="character" w:customStyle="1" w:styleId="a4">
    <w:name w:val="Основной текст с отступом Знак"/>
    <w:link w:val="a3"/>
    <w:rsid w:val="00A41034"/>
    <w:rPr>
      <w:sz w:val="28"/>
      <w:szCs w:val="28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0746D-60AA-4BF8-9975-C3397D38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8032</CharactersWithSpaces>
  <SharedDoc>false</SharedDoc>
  <HLinks>
    <vt:vector size="6" baseType="variant">
      <vt:variant>
        <vt:i4>6881316</vt:i4>
      </vt:variant>
      <vt:variant>
        <vt:i4>0</vt:i4>
      </vt:variant>
      <vt:variant>
        <vt:i4>0</vt:i4>
      </vt:variant>
      <vt:variant>
        <vt:i4>5</vt:i4>
      </vt:variant>
      <vt:variant>
        <vt:lpwstr>http://www.asv.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mininaes</dc:creator>
  <cp:keywords/>
  <cp:lastModifiedBy>Унгур Надежда Анатольевна</cp:lastModifiedBy>
  <cp:revision>2</cp:revision>
  <cp:lastPrinted>2017-10-27T08:14:00Z</cp:lastPrinted>
  <dcterms:created xsi:type="dcterms:W3CDTF">2025-11-12T07:37:00Z</dcterms:created>
  <dcterms:modified xsi:type="dcterms:W3CDTF">2025-11-12T07:37:00Z</dcterms:modified>
</cp:coreProperties>
</file>